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09F2F" w14:textId="77777777" w:rsidR="00BD39EA" w:rsidRPr="00E03732" w:rsidRDefault="00436EA7" w:rsidP="00BD39EA">
      <w:pPr>
        <w:jc w:val="center"/>
        <w:rPr>
          <w:rFonts w:cstheme="minorHAnsi"/>
          <w:b/>
          <w:sz w:val="32"/>
          <w:u w:val="single"/>
        </w:rPr>
      </w:pPr>
      <w:r w:rsidRPr="00E03732">
        <w:rPr>
          <w:rFonts w:cstheme="minorHAnsi"/>
          <w:b/>
          <w:sz w:val="32"/>
          <w:u w:val="single"/>
        </w:rPr>
        <w:t>SQL cheat shee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9A7FAE" w:rsidRPr="00E03732" w14:paraId="01BC1469" w14:textId="77777777" w:rsidTr="009A7FAE">
        <w:tc>
          <w:tcPr>
            <w:tcW w:w="5000" w:type="pct"/>
            <w:gridSpan w:val="3"/>
            <w:vAlign w:val="center"/>
          </w:tcPr>
          <w:p w14:paraId="0ED7A405" w14:textId="77777777" w:rsidR="009A7FAE" w:rsidRPr="00E03732" w:rsidRDefault="009A7FAE" w:rsidP="009A7FAE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Data types</w:t>
            </w:r>
          </w:p>
        </w:tc>
      </w:tr>
      <w:tr w:rsidR="009A7FAE" w:rsidRPr="00E03732" w14:paraId="540B21CC" w14:textId="77777777" w:rsidTr="009A7FAE">
        <w:tc>
          <w:tcPr>
            <w:tcW w:w="1667" w:type="pct"/>
            <w:vAlign w:val="center"/>
          </w:tcPr>
          <w:p w14:paraId="2767A34A" w14:textId="77777777" w:rsidR="009A7FAE" w:rsidRPr="00E03732" w:rsidRDefault="009A7FAE" w:rsidP="009A7FAE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BLOB</w:t>
            </w:r>
          </w:p>
        </w:tc>
        <w:tc>
          <w:tcPr>
            <w:tcW w:w="1667" w:type="pct"/>
            <w:vAlign w:val="center"/>
          </w:tcPr>
          <w:p w14:paraId="4DF008A1" w14:textId="77777777" w:rsidR="009A7FAE" w:rsidRPr="00E03732" w:rsidRDefault="009A7FAE" w:rsidP="009A7FAE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BOOLEAN</w:t>
            </w:r>
          </w:p>
        </w:tc>
        <w:tc>
          <w:tcPr>
            <w:tcW w:w="1666" w:type="pct"/>
            <w:vAlign w:val="center"/>
          </w:tcPr>
          <w:p w14:paraId="0C87E28E" w14:textId="77777777" w:rsidR="009A7FAE" w:rsidRPr="00E03732" w:rsidRDefault="009A7FAE" w:rsidP="009A7FAE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CHAR</w:t>
            </w:r>
          </w:p>
        </w:tc>
      </w:tr>
      <w:tr w:rsidR="009A7FAE" w:rsidRPr="00E03732" w14:paraId="43A8F57D" w14:textId="77777777" w:rsidTr="009A7FAE">
        <w:tc>
          <w:tcPr>
            <w:tcW w:w="1667" w:type="pct"/>
            <w:vAlign w:val="center"/>
          </w:tcPr>
          <w:p w14:paraId="4A1C8280" w14:textId="77777777" w:rsidR="009A7FAE" w:rsidRPr="00E03732" w:rsidRDefault="009A7FAE" w:rsidP="009A7FAE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INT</w:t>
            </w:r>
          </w:p>
        </w:tc>
        <w:tc>
          <w:tcPr>
            <w:tcW w:w="1667" w:type="pct"/>
            <w:vAlign w:val="center"/>
          </w:tcPr>
          <w:p w14:paraId="42C737D9" w14:textId="77777777" w:rsidR="009A7FAE" w:rsidRPr="00E03732" w:rsidRDefault="009A7FAE" w:rsidP="009A7FAE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FLOAT</w:t>
            </w:r>
          </w:p>
        </w:tc>
        <w:tc>
          <w:tcPr>
            <w:tcW w:w="1666" w:type="pct"/>
            <w:vAlign w:val="center"/>
          </w:tcPr>
          <w:p w14:paraId="6FB66761" w14:textId="77777777" w:rsidR="009A7FAE" w:rsidRPr="00E03732" w:rsidRDefault="009A7FAE" w:rsidP="009A7FAE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TIME</w:t>
            </w:r>
          </w:p>
        </w:tc>
      </w:tr>
      <w:tr w:rsidR="009A7FAE" w:rsidRPr="00E03732" w14:paraId="16556D53" w14:textId="77777777" w:rsidTr="009A7FAE">
        <w:tc>
          <w:tcPr>
            <w:tcW w:w="1667" w:type="pct"/>
            <w:vAlign w:val="center"/>
          </w:tcPr>
          <w:p w14:paraId="43DEA2FD" w14:textId="77777777" w:rsidR="009A7FAE" w:rsidRPr="00E03732" w:rsidRDefault="009A7FAE" w:rsidP="009A7FAE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TIMESTAMP</w:t>
            </w:r>
          </w:p>
        </w:tc>
        <w:tc>
          <w:tcPr>
            <w:tcW w:w="1667" w:type="pct"/>
            <w:vAlign w:val="center"/>
          </w:tcPr>
          <w:p w14:paraId="4F1F90F0" w14:textId="77777777" w:rsidR="009A7FAE" w:rsidRPr="00E03732" w:rsidRDefault="009A7FAE" w:rsidP="009A7FAE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VARCHAR</w:t>
            </w:r>
          </w:p>
        </w:tc>
        <w:tc>
          <w:tcPr>
            <w:tcW w:w="1666" w:type="pct"/>
            <w:vAlign w:val="center"/>
          </w:tcPr>
          <w:p w14:paraId="0908168A" w14:textId="77777777" w:rsidR="009A7FAE" w:rsidRPr="00E03732" w:rsidRDefault="009A7FAE" w:rsidP="009A7FAE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DATE</w:t>
            </w:r>
          </w:p>
        </w:tc>
      </w:tr>
    </w:tbl>
    <w:p w14:paraId="664FBDAD" w14:textId="77777777" w:rsidR="00BD39EA" w:rsidRPr="00E03732" w:rsidRDefault="00BD39EA" w:rsidP="00BD39EA">
      <w:pPr>
        <w:rPr>
          <w:rFonts w:cstheme="minorHAnsi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A7FAE" w:rsidRPr="00E03732" w14:paraId="71AB4EC0" w14:textId="77777777" w:rsidTr="00AB59F1">
        <w:tc>
          <w:tcPr>
            <w:tcW w:w="9016" w:type="dxa"/>
            <w:gridSpan w:val="4"/>
            <w:vAlign w:val="center"/>
          </w:tcPr>
          <w:p w14:paraId="1C2C7C5A" w14:textId="77777777" w:rsidR="009A7FAE" w:rsidRPr="00E03732" w:rsidRDefault="00AB59F1" w:rsidP="00AB59F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Comparator operators</w:t>
            </w:r>
          </w:p>
        </w:tc>
      </w:tr>
      <w:tr w:rsidR="009A7FAE" w:rsidRPr="00E03732" w14:paraId="14A46AF2" w14:textId="77777777" w:rsidTr="00B0347D">
        <w:tc>
          <w:tcPr>
            <w:tcW w:w="2254" w:type="dxa"/>
            <w:tcBorders>
              <w:bottom w:val="single" w:sz="4" w:space="0" w:color="auto"/>
              <w:right w:val="nil"/>
            </w:tcBorders>
            <w:vAlign w:val="center"/>
          </w:tcPr>
          <w:p w14:paraId="53F91595" w14:textId="77777777" w:rsidR="009A7FAE" w:rsidRPr="00E03732" w:rsidRDefault="009A7FAE" w:rsidP="00AB59F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=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vAlign w:val="center"/>
          </w:tcPr>
          <w:p w14:paraId="15BDDC75" w14:textId="77777777" w:rsidR="009A7FAE" w:rsidRPr="00E03732" w:rsidRDefault="009A7FAE" w:rsidP="00AB59F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Equal to</w:t>
            </w:r>
          </w:p>
        </w:tc>
        <w:tc>
          <w:tcPr>
            <w:tcW w:w="2254" w:type="dxa"/>
            <w:tcBorders>
              <w:bottom w:val="single" w:sz="4" w:space="0" w:color="auto"/>
              <w:right w:val="nil"/>
            </w:tcBorders>
            <w:vAlign w:val="center"/>
          </w:tcPr>
          <w:p w14:paraId="2FBF3A7D" w14:textId="77777777" w:rsidR="009A7FAE" w:rsidRPr="00E03732" w:rsidRDefault="009A7FAE" w:rsidP="00AB59F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!=</w:t>
            </w:r>
          </w:p>
        </w:tc>
        <w:tc>
          <w:tcPr>
            <w:tcW w:w="2254" w:type="dxa"/>
            <w:tcBorders>
              <w:left w:val="nil"/>
              <w:bottom w:val="single" w:sz="4" w:space="0" w:color="auto"/>
            </w:tcBorders>
            <w:vAlign w:val="center"/>
          </w:tcPr>
          <w:p w14:paraId="563399E9" w14:textId="77777777" w:rsidR="009A7FAE" w:rsidRPr="00E03732" w:rsidRDefault="009A7FAE" w:rsidP="00AB59F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Not equal to</w:t>
            </w:r>
          </w:p>
        </w:tc>
      </w:tr>
      <w:tr w:rsidR="009A7FAE" w:rsidRPr="00E03732" w14:paraId="62073A4C" w14:textId="77777777" w:rsidTr="00B0347D">
        <w:tc>
          <w:tcPr>
            <w:tcW w:w="22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2A77D97" w14:textId="77777777" w:rsidR="009A7FAE" w:rsidRPr="00E03732" w:rsidRDefault="009A7FAE" w:rsidP="00AB59F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&gt;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E89BBC1" w14:textId="77777777" w:rsidR="009A7FAE" w:rsidRPr="00E03732" w:rsidRDefault="009A7FAE" w:rsidP="00AB59F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Greater tha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F4DA45" w14:textId="77777777" w:rsidR="009A7FAE" w:rsidRPr="00E03732" w:rsidRDefault="009A7FAE" w:rsidP="00AB59F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&gt;=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665CEA" w14:textId="77777777" w:rsidR="009A7FAE" w:rsidRPr="00E03732" w:rsidRDefault="009A7FAE" w:rsidP="00AB59F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Greater than or equal to</w:t>
            </w:r>
          </w:p>
        </w:tc>
      </w:tr>
      <w:tr w:rsidR="009A7FAE" w:rsidRPr="00E03732" w14:paraId="623B248B" w14:textId="77777777" w:rsidTr="00B0347D">
        <w:tc>
          <w:tcPr>
            <w:tcW w:w="22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A5465C7" w14:textId="77777777" w:rsidR="009A7FAE" w:rsidRPr="00E03732" w:rsidRDefault="009A7FAE" w:rsidP="00AB59F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&lt;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2D159EA" w14:textId="77777777" w:rsidR="009A7FAE" w:rsidRPr="00E03732" w:rsidRDefault="009A7FAE" w:rsidP="00AB59F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Less tha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4731895" w14:textId="77777777" w:rsidR="009A7FAE" w:rsidRPr="00E03732" w:rsidRDefault="009A7FAE" w:rsidP="00AB59F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&lt;=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5E82FD45" w14:textId="77777777" w:rsidR="009A7FAE" w:rsidRPr="00E03732" w:rsidRDefault="009A7FAE" w:rsidP="00AB59F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Less than or equal to</w:t>
            </w:r>
          </w:p>
        </w:tc>
      </w:tr>
      <w:tr w:rsidR="009A7FAE" w:rsidRPr="00E03732" w14:paraId="61826D93" w14:textId="77777777" w:rsidTr="00B0347D">
        <w:tc>
          <w:tcPr>
            <w:tcW w:w="22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1F5D898" w14:textId="77777777" w:rsidR="009A7FAE" w:rsidRPr="00E03732" w:rsidRDefault="009A7FAE" w:rsidP="00AB59F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BETWEEN … AND …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F82E882" w14:textId="77777777" w:rsidR="009A7FAE" w:rsidRPr="00E03732" w:rsidRDefault="009A7FAE" w:rsidP="00AB59F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Between two values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1E79EC" w14:textId="77777777" w:rsidR="009A7FAE" w:rsidRPr="00E03732" w:rsidRDefault="009A7FAE" w:rsidP="00AB59F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IN (list)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8384381" w14:textId="77777777" w:rsidR="009A7FAE" w:rsidRPr="00E03732" w:rsidRDefault="009A7FAE" w:rsidP="00AB59F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Any list of values</w:t>
            </w:r>
          </w:p>
        </w:tc>
      </w:tr>
      <w:tr w:rsidR="009A7FAE" w:rsidRPr="00E03732" w14:paraId="0119C4C7" w14:textId="77777777" w:rsidTr="00B0347D">
        <w:tc>
          <w:tcPr>
            <w:tcW w:w="2254" w:type="dxa"/>
            <w:tcBorders>
              <w:top w:val="single" w:sz="4" w:space="0" w:color="auto"/>
              <w:right w:val="nil"/>
            </w:tcBorders>
            <w:vAlign w:val="center"/>
          </w:tcPr>
          <w:p w14:paraId="63B285B4" w14:textId="77777777" w:rsidR="009A7FAE" w:rsidRPr="00E03732" w:rsidRDefault="009A7FAE" w:rsidP="00AB59F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LIKE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</w:tcBorders>
            <w:vAlign w:val="center"/>
          </w:tcPr>
          <w:p w14:paraId="52C03A68" w14:textId="77777777" w:rsidR="009A7FAE" w:rsidRPr="00E03732" w:rsidRDefault="009A7FAE" w:rsidP="00AB59F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Match a character pattern</w:t>
            </w:r>
          </w:p>
        </w:tc>
        <w:tc>
          <w:tcPr>
            <w:tcW w:w="2254" w:type="dxa"/>
            <w:tcBorders>
              <w:top w:val="single" w:sz="4" w:space="0" w:color="auto"/>
              <w:right w:val="nil"/>
            </w:tcBorders>
            <w:vAlign w:val="center"/>
          </w:tcPr>
          <w:p w14:paraId="338D96D3" w14:textId="77777777" w:rsidR="009A7FAE" w:rsidRPr="00E03732" w:rsidRDefault="009A7FAE" w:rsidP="00AB59F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IS NULL</w:t>
            </w:r>
          </w:p>
        </w:tc>
        <w:tc>
          <w:tcPr>
            <w:tcW w:w="2254" w:type="dxa"/>
            <w:tcBorders>
              <w:top w:val="single" w:sz="4" w:space="0" w:color="auto"/>
              <w:left w:val="nil"/>
            </w:tcBorders>
            <w:vAlign w:val="center"/>
          </w:tcPr>
          <w:p w14:paraId="59DFFDD5" w14:textId="77777777" w:rsidR="009A7FAE" w:rsidRPr="00E03732" w:rsidRDefault="009A7FAE" w:rsidP="00AB59F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Is a null value</w:t>
            </w:r>
          </w:p>
        </w:tc>
      </w:tr>
    </w:tbl>
    <w:p w14:paraId="549EA516" w14:textId="77777777" w:rsidR="009A7FAE" w:rsidRPr="00E03732" w:rsidRDefault="009A7FAE" w:rsidP="00BD39EA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6"/>
        <w:gridCol w:w="2254"/>
        <w:gridCol w:w="2254"/>
        <w:gridCol w:w="2252"/>
      </w:tblGrid>
      <w:tr w:rsidR="004423BD" w:rsidRPr="00E03732" w14:paraId="04ABBB32" w14:textId="77777777" w:rsidTr="003D5B5A">
        <w:trPr>
          <w:trHeight w:val="7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center"/>
          </w:tcPr>
          <w:p w14:paraId="65302FEE" w14:textId="77777777" w:rsidR="004423BD" w:rsidRPr="00E03732" w:rsidRDefault="004423BD" w:rsidP="004423BD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Commands</w:t>
            </w:r>
          </w:p>
        </w:tc>
      </w:tr>
      <w:tr w:rsidR="004423BD" w:rsidRPr="00E03732" w14:paraId="0E00C3A1" w14:textId="77777777" w:rsidTr="003D5B5A">
        <w:trPr>
          <w:trHeight w:val="70"/>
        </w:trPr>
        <w:tc>
          <w:tcPr>
            <w:tcW w:w="1251" w:type="pct"/>
            <w:tcBorders>
              <w:bottom w:val="single" w:sz="4" w:space="0" w:color="auto"/>
              <w:right w:val="nil"/>
            </w:tcBorders>
            <w:vAlign w:val="center"/>
          </w:tcPr>
          <w:p w14:paraId="4B3918B2" w14:textId="77777777" w:rsidR="004423BD" w:rsidRPr="00E03732" w:rsidRDefault="004423BD" w:rsidP="004423BD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CREATE</w:t>
            </w:r>
          </w:p>
        </w:tc>
        <w:tc>
          <w:tcPr>
            <w:tcW w:w="1250" w:type="pct"/>
            <w:tcBorders>
              <w:left w:val="nil"/>
              <w:bottom w:val="single" w:sz="4" w:space="0" w:color="auto"/>
            </w:tcBorders>
            <w:vAlign w:val="center"/>
          </w:tcPr>
          <w:p w14:paraId="687552F5" w14:textId="77777777" w:rsidR="004423BD" w:rsidRPr="00E03732" w:rsidRDefault="004423BD" w:rsidP="004423BD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Make tables</w:t>
            </w: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7FC693A" w14:textId="77777777" w:rsidR="004423BD" w:rsidRPr="00E03732" w:rsidRDefault="004423BD" w:rsidP="004423BD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DELETE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DC950" w14:textId="77777777" w:rsidR="004423BD" w:rsidRPr="00E03732" w:rsidRDefault="004423BD" w:rsidP="004423BD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Remove data</w:t>
            </w:r>
          </w:p>
        </w:tc>
      </w:tr>
      <w:tr w:rsidR="004423BD" w:rsidRPr="00E03732" w14:paraId="723A802C" w14:textId="77777777" w:rsidTr="003D5B5A">
        <w:trPr>
          <w:trHeight w:val="70"/>
        </w:trPr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E5DA87E" w14:textId="77777777" w:rsidR="004423BD" w:rsidRPr="00E03732" w:rsidRDefault="004423BD" w:rsidP="004423BD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INSERT (INTO)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A15BBAB" w14:textId="77777777" w:rsidR="004423BD" w:rsidRPr="00E03732" w:rsidRDefault="004423BD" w:rsidP="004423BD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Add data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CD7D6B" w14:textId="77777777" w:rsidR="004423BD" w:rsidRPr="00E03732" w:rsidRDefault="004423BD" w:rsidP="004423BD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UPDATE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5133BC" w14:textId="77777777" w:rsidR="004423BD" w:rsidRPr="00E03732" w:rsidRDefault="004423BD" w:rsidP="004423BD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Modify data</w:t>
            </w:r>
          </w:p>
        </w:tc>
      </w:tr>
      <w:tr w:rsidR="004423BD" w:rsidRPr="00E03732" w14:paraId="04316BCD" w14:textId="77777777" w:rsidTr="003D5B5A">
        <w:trPr>
          <w:trHeight w:val="70"/>
        </w:trPr>
        <w:tc>
          <w:tcPr>
            <w:tcW w:w="1251" w:type="pc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53FFC3" w14:textId="77777777" w:rsidR="004423BD" w:rsidRPr="00E03732" w:rsidRDefault="004423BD" w:rsidP="004423BD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SELECT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687A558" w14:textId="77777777" w:rsidR="004423BD" w:rsidRPr="00E03732" w:rsidRDefault="004423BD" w:rsidP="004423BD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View data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CDF0214" w14:textId="77777777" w:rsidR="004423BD" w:rsidRPr="00E03732" w:rsidRDefault="004423BD" w:rsidP="004423BD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DROP</w:t>
            </w:r>
          </w:p>
        </w:tc>
        <w:tc>
          <w:tcPr>
            <w:tcW w:w="12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7C53" w14:textId="77777777" w:rsidR="004423BD" w:rsidRPr="00E03732" w:rsidRDefault="004423BD" w:rsidP="004423BD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Destroy table</w:t>
            </w:r>
          </w:p>
        </w:tc>
      </w:tr>
    </w:tbl>
    <w:p w14:paraId="77013D4F" w14:textId="77777777" w:rsidR="009A7FAE" w:rsidRPr="00E03732" w:rsidRDefault="009A7FAE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485"/>
      </w:tblGrid>
      <w:tr w:rsidR="00D83172" w:rsidRPr="00E03732" w14:paraId="7E6B8490" w14:textId="77777777" w:rsidTr="007629B7">
        <w:tc>
          <w:tcPr>
            <w:tcW w:w="9016" w:type="dxa"/>
            <w:gridSpan w:val="2"/>
          </w:tcPr>
          <w:p w14:paraId="0599F57E" w14:textId="77777777" w:rsidR="00D83172" w:rsidRPr="00E03732" w:rsidRDefault="00D83172" w:rsidP="007629B7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CREATE examples</w:t>
            </w:r>
          </w:p>
        </w:tc>
      </w:tr>
      <w:tr w:rsidR="00D83172" w:rsidRPr="00E03732" w14:paraId="293A0EFA" w14:textId="77777777" w:rsidTr="009A7F54">
        <w:tc>
          <w:tcPr>
            <w:tcW w:w="4531" w:type="dxa"/>
          </w:tcPr>
          <w:p w14:paraId="7DC98570" w14:textId="77777777" w:rsidR="00D83172" w:rsidRPr="00E03732" w:rsidRDefault="00D83172" w:rsidP="007629B7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CREATE TABLE </w:t>
            </w:r>
            <w:proofErr w:type="spellStart"/>
            <w:r w:rsidRPr="00E03732">
              <w:rPr>
                <w:rFonts w:cstheme="minorHAnsi"/>
              </w:rPr>
              <w:t>tablename</w:t>
            </w:r>
            <w:proofErr w:type="spellEnd"/>
            <w:r w:rsidRPr="00E03732">
              <w:rPr>
                <w:rFonts w:cstheme="minorHAnsi"/>
              </w:rPr>
              <w:t xml:space="preserve"> (</w:t>
            </w:r>
          </w:p>
          <w:p w14:paraId="37112714" w14:textId="77777777" w:rsidR="00D83172" w:rsidRPr="00E03732" w:rsidRDefault="00D83172" w:rsidP="007629B7">
            <w:pPr>
              <w:jc w:val="center"/>
              <w:rPr>
                <w:rFonts w:cstheme="minorHAnsi"/>
              </w:rPr>
            </w:pPr>
            <w:proofErr w:type="spellStart"/>
            <w:r w:rsidRPr="00E03732">
              <w:rPr>
                <w:rFonts w:cstheme="minorHAnsi"/>
              </w:rPr>
              <w:t>Column_name</w:t>
            </w:r>
            <w:proofErr w:type="spellEnd"/>
            <w:r w:rsidRPr="00E03732">
              <w:rPr>
                <w:rFonts w:cstheme="minorHAnsi"/>
              </w:rPr>
              <w:t xml:space="preserve"> </w:t>
            </w:r>
            <w:proofErr w:type="spellStart"/>
            <w:r w:rsidRPr="00E03732">
              <w:rPr>
                <w:rFonts w:cstheme="minorHAnsi"/>
              </w:rPr>
              <w:t>data_type</w:t>
            </w:r>
            <w:proofErr w:type="spellEnd"/>
            <w:r w:rsidRPr="00E03732">
              <w:rPr>
                <w:rFonts w:cstheme="minorHAnsi"/>
              </w:rPr>
              <w:t xml:space="preserve"> attributes);</w:t>
            </w:r>
          </w:p>
        </w:tc>
        <w:tc>
          <w:tcPr>
            <w:tcW w:w="4485" w:type="dxa"/>
          </w:tcPr>
          <w:p w14:paraId="2814FAD1" w14:textId="77777777" w:rsidR="00D83172" w:rsidRPr="00E03732" w:rsidRDefault="00D83172" w:rsidP="007629B7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CREATE TABLE contacts (</w:t>
            </w:r>
          </w:p>
          <w:p w14:paraId="47E6E184" w14:textId="77777777" w:rsidR="00D83172" w:rsidRPr="00E03732" w:rsidRDefault="00D83172" w:rsidP="007629B7">
            <w:pPr>
              <w:jc w:val="center"/>
              <w:rPr>
                <w:rFonts w:cstheme="minorHAnsi"/>
              </w:rPr>
            </w:pPr>
            <w:proofErr w:type="spellStart"/>
            <w:r w:rsidRPr="00E03732">
              <w:rPr>
                <w:rFonts w:cstheme="minorHAnsi"/>
              </w:rPr>
              <w:t>ContactID</w:t>
            </w:r>
            <w:proofErr w:type="spellEnd"/>
            <w:r w:rsidRPr="00E03732">
              <w:rPr>
                <w:rFonts w:cstheme="minorHAnsi"/>
              </w:rPr>
              <w:tab/>
              <w:t>INT PRIMARY KEY,</w:t>
            </w:r>
          </w:p>
          <w:p w14:paraId="7F666AA1" w14:textId="77777777" w:rsidR="00D83172" w:rsidRPr="00E03732" w:rsidRDefault="00D83172" w:rsidP="007629B7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Name</w:t>
            </w:r>
            <w:r w:rsidRPr="00E03732">
              <w:rPr>
                <w:rFonts w:cstheme="minorHAnsi"/>
              </w:rPr>
              <w:tab/>
            </w:r>
            <w:r w:rsidRPr="00E03732">
              <w:rPr>
                <w:rFonts w:cstheme="minorHAnsi"/>
              </w:rPr>
              <w:tab/>
            </w:r>
            <w:proofErr w:type="gramStart"/>
            <w:r w:rsidRPr="00E03732">
              <w:rPr>
                <w:rFonts w:cstheme="minorHAnsi"/>
              </w:rPr>
              <w:t>VARCHAR(</w:t>
            </w:r>
            <w:proofErr w:type="gramEnd"/>
            <w:r w:rsidRPr="00E03732">
              <w:rPr>
                <w:rFonts w:cstheme="minorHAnsi"/>
              </w:rPr>
              <w:t>40),</w:t>
            </w:r>
          </w:p>
          <w:p w14:paraId="17158EFD" w14:textId="77777777" w:rsidR="00D83172" w:rsidRPr="00E03732" w:rsidRDefault="00D83172" w:rsidP="007629B7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Address </w:t>
            </w:r>
            <w:r w:rsidRPr="00E03732">
              <w:rPr>
                <w:rFonts w:cstheme="minorHAnsi"/>
              </w:rPr>
              <w:tab/>
            </w:r>
            <w:proofErr w:type="gramStart"/>
            <w:r w:rsidRPr="00E03732">
              <w:rPr>
                <w:rFonts w:cstheme="minorHAnsi"/>
              </w:rPr>
              <w:t>VARCHAR(</w:t>
            </w:r>
            <w:proofErr w:type="gramEnd"/>
            <w:r w:rsidRPr="00E03732">
              <w:rPr>
                <w:rFonts w:cstheme="minorHAnsi"/>
              </w:rPr>
              <w:t>60),</w:t>
            </w:r>
          </w:p>
          <w:p w14:paraId="311B33FD" w14:textId="77777777" w:rsidR="00D83172" w:rsidRPr="00E03732" w:rsidRDefault="00D83172" w:rsidP="007629B7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Company </w:t>
            </w:r>
            <w:r w:rsidRPr="00E03732">
              <w:rPr>
                <w:rFonts w:cstheme="minorHAnsi"/>
              </w:rPr>
              <w:tab/>
            </w:r>
            <w:proofErr w:type="gramStart"/>
            <w:r w:rsidRPr="00E03732">
              <w:rPr>
                <w:rFonts w:cstheme="minorHAnsi"/>
              </w:rPr>
              <w:t>VARCHAR(</w:t>
            </w:r>
            <w:proofErr w:type="gramEnd"/>
            <w:r w:rsidRPr="00E03732">
              <w:rPr>
                <w:rFonts w:cstheme="minorHAnsi"/>
              </w:rPr>
              <w:t>60),</w:t>
            </w:r>
          </w:p>
          <w:p w14:paraId="7BA62D99" w14:textId="77777777" w:rsidR="00D83172" w:rsidRPr="00E03732" w:rsidRDefault="00D83172" w:rsidP="007629B7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Phone </w:t>
            </w:r>
            <w:r w:rsidRPr="00E03732">
              <w:rPr>
                <w:rFonts w:cstheme="minorHAnsi"/>
              </w:rPr>
              <w:tab/>
            </w:r>
            <w:r w:rsidRPr="00E03732">
              <w:rPr>
                <w:rFonts w:cstheme="minorHAnsi"/>
              </w:rPr>
              <w:tab/>
            </w:r>
            <w:proofErr w:type="gramStart"/>
            <w:r w:rsidRPr="00E03732">
              <w:rPr>
                <w:rFonts w:cstheme="minorHAnsi"/>
              </w:rPr>
              <w:t>VARCHAR(</w:t>
            </w:r>
            <w:proofErr w:type="gramEnd"/>
            <w:r w:rsidRPr="00E03732">
              <w:rPr>
                <w:rFonts w:cstheme="minorHAnsi"/>
              </w:rPr>
              <w:t>11),</w:t>
            </w:r>
          </w:p>
          <w:p w14:paraId="31304BBB" w14:textId="77777777" w:rsidR="00D83172" w:rsidRPr="00E03732" w:rsidRDefault="00D83172" w:rsidP="007629B7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URL</w:t>
            </w:r>
            <w:r w:rsidRPr="00E03732">
              <w:rPr>
                <w:rFonts w:cstheme="minorHAnsi"/>
              </w:rPr>
              <w:tab/>
            </w:r>
            <w:r w:rsidRPr="00E03732">
              <w:rPr>
                <w:rFonts w:cstheme="minorHAnsi"/>
              </w:rPr>
              <w:tab/>
            </w:r>
            <w:proofErr w:type="gramStart"/>
            <w:r w:rsidRPr="00E03732">
              <w:rPr>
                <w:rFonts w:cstheme="minorHAnsi"/>
              </w:rPr>
              <w:t>VARCHAR(</w:t>
            </w:r>
            <w:proofErr w:type="gramEnd"/>
            <w:r w:rsidRPr="00E03732">
              <w:rPr>
                <w:rFonts w:cstheme="minorHAnsi"/>
              </w:rPr>
              <w:t>80),</w:t>
            </w:r>
          </w:p>
          <w:p w14:paraId="24D6163C" w14:textId="77777777" w:rsidR="00D83172" w:rsidRPr="00E03732" w:rsidRDefault="00D83172" w:rsidP="007629B7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age</w:t>
            </w:r>
            <w:r w:rsidRPr="00E03732">
              <w:rPr>
                <w:rFonts w:cstheme="minorHAnsi"/>
              </w:rPr>
              <w:tab/>
            </w:r>
            <w:r w:rsidRPr="00E03732">
              <w:rPr>
                <w:rFonts w:cstheme="minorHAnsi"/>
              </w:rPr>
              <w:tab/>
              <w:t>INT,</w:t>
            </w:r>
          </w:p>
          <w:p w14:paraId="441FB258" w14:textId="77777777" w:rsidR="00D83172" w:rsidRPr="00E03732" w:rsidRDefault="00D83172" w:rsidP="007629B7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Height</w:t>
            </w:r>
            <w:r w:rsidRPr="00E03732">
              <w:rPr>
                <w:rFonts w:cstheme="minorHAnsi"/>
              </w:rPr>
              <w:tab/>
            </w:r>
            <w:r w:rsidRPr="00E03732">
              <w:rPr>
                <w:rFonts w:cstheme="minorHAnsi"/>
              </w:rPr>
              <w:tab/>
              <w:t>FLOAT,</w:t>
            </w:r>
          </w:p>
          <w:p w14:paraId="0F09BCCD" w14:textId="77777777" w:rsidR="00D83172" w:rsidRPr="00E03732" w:rsidRDefault="00D83172" w:rsidP="007629B7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Birthday</w:t>
            </w:r>
            <w:r w:rsidRPr="00E03732">
              <w:rPr>
                <w:rFonts w:cstheme="minorHAnsi"/>
              </w:rPr>
              <w:tab/>
              <w:t>DATE,</w:t>
            </w:r>
          </w:p>
          <w:p w14:paraId="039CCE5B" w14:textId="77777777" w:rsidR="00D83172" w:rsidRPr="00E03732" w:rsidRDefault="00D83172" w:rsidP="007629B7">
            <w:pPr>
              <w:jc w:val="center"/>
              <w:rPr>
                <w:rFonts w:cstheme="minorHAnsi"/>
              </w:rPr>
            </w:pPr>
            <w:proofErr w:type="spellStart"/>
            <w:r w:rsidRPr="00E03732">
              <w:rPr>
                <w:rFonts w:cstheme="minorHAnsi"/>
              </w:rPr>
              <w:t>WhenEntered</w:t>
            </w:r>
            <w:proofErr w:type="spellEnd"/>
            <w:r w:rsidRPr="00E03732">
              <w:rPr>
                <w:rFonts w:cstheme="minorHAnsi"/>
              </w:rPr>
              <w:tab/>
              <w:t>TIMESTAMP</w:t>
            </w:r>
          </w:p>
          <w:p w14:paraId="31A53048" w14:textId="77777777" w:rsidR="00D83172" w:rsidRPr="00E03732" w:rsidRDefault="00D83172" w:rsidP="007629B7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);</w:t>
            </w:r>
          </w:p>
        </w:tc>
      </w:tr>
      <w:tr w:rsidR="009A7F54" w:rsidRPr="00E03732" w14:paraId="1622DA00" w14:textId="77777777" w:rsidTr="009A7F54">
        <w:tc>
          <w:tcPr>
            <w:tcW w:w="4531" w:type="dxa"/>
          </w:tcPr>
          <w:p w14:paraId="335D57F9" w14:textId="77777777" w:rsidR="009A7F54" w:rsidRPr="00E03732" w:rsidRDefault="009A7F54" w:rsidP="007629B7">
            <w:pPr>
              <w:jc w:val="center"/>
              <w:rPr>
                <w:rFonts w:cstheme="minorHAnsi"/>
              </w:rPr>
            </w:pPr>
            <w:r w:rsidRPr="009A7F54">
              <w:rPr>
                <w:rFonts w:cstheme="minorHAnsi"/>
              </w:rPr>
              <w:t>CREATE TABLE Orders (</w:t>
            </w:r>
            <w:r w:rsidRPr="009A7F54">
              <w:rPr>
                <w:rFonts w:cstheme="minorHAnsi"/>
              </w:rPr>
              <w:br/>
              <w:t xml:space="preserve">    </w:t>
            </w:r>
            <w:proofErr w:type="spellStart"/>
            <w:r w:rsidRPr="009A7F54">
              <w:rPr>
                <w:rFonts w:cstheme="minorHAnsi"/>
              </w:rPr>
              <w:t>OrderID</w:t>
            </w:r>
            <w:proofErr w:type="spellEnd"/>
            <w:r w:rsidRPr="009A7F54">
              <w:rPr>
                <w:rFonts w:cstheme="minorHAnsi"/>
              </w:rPr>
              <w:t xml:space="preserve"> int NOT NULL,</w:t>
            </w:r>
            <w:r w:rsidRPr="009A7F54">
              <w:rPr>
                <w:rFonts w:cstheme="minorHAnsi"/>
              </w:rPr>
              <w:br/>
              <w:t xml:space="preserve">    </w:t>
            </w:r>
            <w:proofErr w:type="spellStart"/>
            <w:r w:rsidRPr="009A7F54">
              <w:rPr>
                <w:rFonts w:cstheme="minorHAnsi"/>
              </w:rPr>
              <w:t>OrderNumber</w:t>
            </w:r>
            <w:proofErr w:type="spellEnd"/>
            <w:r w:rsidRPr="009A7F54">
              <w:rPr>
                <w:rFonts w:cstheme="minorHAnsi"/>
              </w:rPr>
              <w:t xml:space="preserve"> int NOT NULL,</w:t>
            </w:r>
            <w:r w:rsidRPr="009A7F54">
              <w:rPr>
                <w:rFonts w:cstheme="minorHAnsi"/>
              </w:rPr>
              <w:br/>
              <w:t xml:space="preserve">    </w:t>
            </w:r>
            <w:proofErr w:type="spellStart"/>
            <w:r w:rsidRPr="009A7F54">
              <w:rPr>
                <w:rFonts w:cstheme="minorHAnsi"/>
              </w:rPr>
              <w:t>PersonID</w:t>
            </w:r>
            <w:proofErr w:type="spellEnd"/>
            <w:r w:rsidRPr="009A7F54">
              <w:rPr>
                <w:rFonts w:cstheme="minorHAnsi"/>
              </w:rPr>
              <w:t xml:space="preserve"> int,</w:t>
            </w:r>
            <w:r w:rsidRPr="009A7F54">
              <w:rPr>
                <w:rFonts w:cstheme="minorHAnsi"/>
              </w:rPr>
              <w:br/>
              <w:t>    PRIMARY KEY (</w:t>
            </w:r>
            <w:proofErr w:type="spellStart"/>
            <w:r w:rsidRPr="009A7F54">
              <w:rPr>
                <w:rFonts w:cstheme="minorHAnsi"/>
              </w:rPr>
              <w:t>OrderID</w:t>
            </w:r>
            <w:proofErr w:type="spellEnd"/>
            <w:r w:rsidRPr="009A7F54">
              <w:rPr>
                <w:rFonts w:cstheme="minorHAnsi"/>
              </w:rPr>
              <w:t>),</w:t>
            </w:r>
            <w:r w:rsidRPr="009A7F54">
              <w:rPr>
                <w:rFonts w:cstheme="minorHAnsi"/>
              </w:rPr>
              <w:br/>
              <w:t>    FOREIGN KEY (</w:t>
            </w:r>
            <w:proofErr w:type="spellStart"/>
            <w:r w:rsidRPr="009A7F54">
              <w:rPr>
                <w:rFonts w:cstheme="minorHAnsi"/>
              </w:rPr>
              <w:t>PersonID</w:t>
            </w:r>
            <w:proofErr w:type="spellEnd"/>
            <w:r w:rsidRPr="009A7F54">
              <w:rPr>
                <w:rFonts w:cstheme="minorHAnsi"/>
              </w:rPr>
              <w:t>)</w:t>
            </w:r>
            <w:r>
              <w:rPr>
                <w:rFonts w:cstheme="minorHAnsi"/>
              </w:rPr>
              <w:t xml:space="preserve"> </w:t>
            </w:r>
            <w:r w:rsidRPr="009A7F54">
              <w:rPr>
                <w:rFonts w:cstheme="minorHAnsi"/>
              </w:rPr>
              <w:t>REFERENCES </w:t>
            </w:r>
            <w:proofErr w:type="gramStart"/>
            <w:r w:rsidRPr="009A7F54">
              <w:rPr>
                <w:rFonts w:cstheme="minorHAnsi"/>
              </w:rPr>
              <w:t>Persons(</w:t>
            </w:r>
            <w:proofErr w:type="spellStart"/>
            <w:proofErr w:type="gramEnd"/>
            <w:r w:rsidRPr="009A7F54">
              <w:rPr>
                <w:rFonts w:cstheme="minorHAnsi"/>
              </w:rPr>
              <w:t>PersonID</w:t>
            </w:r>
            <w:proofErr w:type="spellEnd"/>
            <w:r w:rsidRPr="009A7F54">
              <w:rPr>
                <w:rFonts w:cstheme="minorHAnsi"/>
              </w:rPr>
              <w:t>)</w:t>
            </w:r>
            <w:r w:rsidRPr="009A7F54">
              <w:rPr>
                <w:rFonts w:cstheme="minorHAnsi"/>
              </w:rPr>
              <w:br/>
              <w:t>);</w:t>
            </w:r>
          </w:p>
        </w:tc>
        <w:tc>
          <w:tcPr>
            <w:tcW w:w="4485" w:type="dxa"/>
          </w:tcPr>
          <w:p w14:paraId="1F04CC6B" w14:textId="77777777" w:rsidR="009A7F54" w:rsidRPr="00E03732" w:rsidRDefault="009A7F54" w:rsidP="007629B7">
            <w:pPr>
              <w:jc w:val="center"/>
              <w:rPr>
                <w:rFonts w:cstheme="minorHAnsi"/>
              </w:rPr>
            </w:pPr>
          </w:p>
        </w:tc>
      </w:tr>
    </w:tbl>
    <w:p w14:paraId="5211DD28" w14:textId="77777777" w:rsidR="00D83172" w:rsidRPr="00E03732" w:rsidRDefault="00D83172" w:rsidP="00D8317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3172" w:rsidRPr="00E03732" w14:paraId="43CAE1CD" w14:textId="77777777" w:rsidTr="007629B7">
        <w:tc>
          <w:tcPr>
            <w:tcW w:w="9016" w:type="dxa"/>
            <w:gridSpan w:val="2"/>
          </w:tcPr>
          <w:p w14:paraId="125E395A" w14:textId="77777777" w:rsidR="00D83172" w:rsidRPr="00E03732" w:rsidRDefault="00D83172" w:rsidP="007629B7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DELETE examples</w:t>
            </w:r>
          </w:p>
        </w:tc>
      </w:tr>
      <w:tr w:rsidR="00D83172" w:rsidRPr="00E03732" w14:paraId="0B07FC57" w14:textId="77777777" w:rsidTr="007629B7">
        <w:tc>
          <w:tcPr>
            <w:tcW w:w="4508" w:type="dxa"/>
          </w:tcPr>
          <w:p w14:paraId="5945407A" w14:textId="77777777" w:rsidR="00D83172" w:rsidRPr="00E03732" w:rsidRDefault="00D83172" w:rsidP="007629B7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DELETE FROM table WHERE condition;</w:t>
            </w:r>
          </w:p>
        </w:tc>
        <w:tc>
          <w:tcPr>
            <w:tcW w:w="4508" w:type="dxa"/>
          </w:tcPr>
          <w:p w14:paraId="50C75B57" w14:textId="77777777" w:rsidR="00D83172" w:rsidRPr="00E03732" w:rsidRDefault="00D83172" w:rsidP="007629B7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DELETE FROM contacts WHERE age&lt;13;</w:t>
            </w:r>
          </w:p>
        </w:tc>
      </w:tr>
    </w:tbl>
    <w:p w14:paraId="4C684004" w14:textId="77777777" w:rsidR="00D83172" w:rsidRPr="00E03732" w:rsidRDefault="00D83172" w:rsidP="00D8317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3172" w:rsidRPr="00E03732" w14:paraId="220D6298" w14:textId="77777777" w:rsidTr="007629B7">
        <w:tc>
          <w:tcPr>
            <w:tcW w:w="9016" w:type="dxa"/>
            <w:gridSpan w:val="2"/>
          </w:tcPr>
          <w:p w14:paraId="566CABF3" w14:textId="77777777" w:rsidR="00D83172" w:rsidRPr="00E03732" w:rsidRDefault="00D83172" w:rsidP="007629B7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UPDATE examples</w:t>
            </w:r>
          </w:p>
        </w:tc>
      </w:tr>
      <w:tr w:rsidR="00D83172" w:rsidRPr="00E03732" w14:paraId="16B29F2A" w14:textId="77777777" w:rsidTr="007629B7">
        <w:tc>
          <w:tcPr>
            <w:tcW w:w="4508" w:type="dxa"/>
          </w:tcPr>
          <w:p w14:paraId="768C2879" w14:textId="77777777" w:rsidR="00D83172" w:rsidRPr="00E03732" w:rsidRDefault="00D83172" w:rsidP="007629B7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lastRenderedPageBreak/>
              <w:t>UPDATE table SET column = expression</w:t>
            </w:r>
          </w:p>
          <w:p w14:paraId="79F9A031" w14:textId="77777777" w:rsidR="00D83172" w:rsidRPr="00E03732" w:rsidRDefault="00D83172" w:rsidP="007629B7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WHERE condition;</w:t>
            </w:r>
          </w:p>
        </w:tc>
        <w:tc>
          <w:tcPr>
            <w:tcW w:w="4508" w:type="dxa"/>
          </w:tcPr>
          <w:p w14:paraId="788369EA" w14:textId="77777777" w:rsidR="00D83172" w:rsidRPr="00E03732" w:rsidRDefault="00D83172" w:rsidP="007629B7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UPDATE contacts SET company = ‘AOL’</w:t>
            </w:r>
          </w:p>
          <w:p w14:paraId="6483286C" w14:textId="77777777" w:rsidR="00D83172" w:rsidRPr="00E03732" w:rsidRDefault="00D83172" w:rsidP="007629B7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WHERE company = ‘Time Warner’;</w:t>
            </w:r>
          </w:p>
        </w:tc>
      </w:tr>
    </w:tbl>
    <w:p w14:paraId="5D90BF42" w14:textId="77777777" w:rsidR="00D83172" w:rsidRPr="00E03732" w:rsidRDefault="00D83172" w:rsidP="00D83172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83172" w:rsidRPr="00E03732" w14:paraId="2BB4CF18" w14:textId="77777777" w:rsidTr="007629B7">
        <w:tc>
          <w:tcPr>
            <w:tcW w:w="9016" w:type="dxa"/>
            <w:gridSpan w:val="2"/>
          </w:tcPr>
          <w:p w14:paraId="15063F3D" w14:textId="77777777" w:rsidR="00D83172" w:rsidRPr="00E03732" w:rsidRDefault="00D83172" w:rsidP="007629B7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DROP examples</w:t>
            </w:r>
          </w:p>
        </w:tc>
      </w:tr>
      <w:tr w:rsidR="00D83172" w:rsidRPr="00E03732" w14:paraId="5F3EC023" w14:textId="77777777" w:rsidTr="007629B7">
        <w:tc>
          <w:tcPr>
            <w:tcW w:w="4508" w:type="dxa"/>
          </w:tcPr>
          <w:p w14:paraId="52798D94" w14:textId="77777777" w:rsidR="00D83172" w:rsidRPr="00E03732" w:rsidRDefault="00D83172" w:rsidP="007629B7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DROP TABLE </w:t>
            </w:r>
            <w:proofErr w:type="spellStart"/>
            <w:r w:rsidRPr="00E03732">
              <w:rPr>
                <w:rFonts w:cstheme="minorHAnsi"/>
              </w:rPr>
              <w:t>tablename</w:t>
            </w:r>
            <w:proofErr w:type="spellEnd"/>
            <w:r w:rsidRPr="00E03732">
              <w:rPr>
                <w:rFonts w:cstheme="minorHAnsi"/>
              </w:rPr>
              <w:t>;</w:t>
            </w:r>
          </w:p>
        </w:tc>
        <w:tc>
          <w:tcPr>
            <w:tcW w:w="4508" w:type="dxa"/>
          </w:tcPr>
          <w:p w14:paraId="1C395A02" w14:textId="77777777" w:rsidR="00D83172" w:rsidRPr="00E03732" w:rsidRDefault="00D83172" w:rsidP="007629B7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DROP TABLE contacts;</w:t>
            </w:r>
          </w:p>
        </w:tc>
      </w:tr>
    </w:tbl>
    <w:p w14:paraId="055DEE83" w14:textId="77777777" w:rsidR="00D83172" w:rsidRPr="00E03732" w:rsidRDefault="00D83172">
      <w:pPr>
        <w:rPr>
          <w:rFonts w:cstheme="minorHAns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06"/>
        <w:gridCol w:w="3006"/>
        <w:gridCol w:w="3004"/>
      </w:tblGrid>
      <w:tr w:rsidR="00087BC8" w:rsidRPr="00E03732" w14:paraId="63ED9C54" w14:textId="77777777" w:rsidTr="00087BC8">
        <w:tc>
          <w:tcPr>
            <w:tcW w:w="5000" w:type="pct"/>
            <w:gridSpan w:val="3"/>
          </w:tcPr>
          <w:p w14:paraId="7F93CB5D" w14:textId="77777777" w:rsidR="00087BC8" w:rsidRPr="00E03732" w:rsidRDefault="00087BC8" w:rsidP="00371C5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SELECT Examples</w:t>
            </w:r>
          </w:p>
        </w:tc>
      </w:tr>
      <w:tr w:rsidR="00371C51" w:rsidRPr="00E03732" w14:paraId="493DDFC0" w14:textId="77777777" w:rsidTr="00087BC8">
        <w:tc>
          <w:tcPr>
            <w:tcW w:w="1667" w:type="pct"/>
          </w:tcPr>
          <w:p w14:paraId="2D9331EF" w14:textId="77777777" w:rsidR="00371C51" w:rsidRPr="00E03732" w:rsidRDefault="00371C51" w:rsidP="00371C5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SELECT column, … FROM table, …</w:t>
            </w:r>
          </w:p>
          <w:p w14:paraId="02EF7B7D" w14:textId="77777777" w:rsidR="00371C51" w:rsidRPr="00E03732" w:rsidRDefault="00371C51" w:rsidP="00371C5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WHERE condition</w:t>
            </w:r>
          </w:p>
          <w:p w14:paraId="38611FD6" w14:textId="77777777" w:rsidR="00371C51" w:rsidRPr="00E03732" w:rsidRDefault="00371C51" w:rsidP="00371C5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GROUP BY group by expression</w:t>
            </w:r>
          </w:p>
          <w:p w14:paraId="010F1BC8" w14:textId="77777777" w:rsidR="00371C51" w:rsidRPr="00E03732" w:rsidRDefault="00371C51" w:rsidP="00371C5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HAVING condition </w:t>
            </w:r>
          </w:p>
          <w:p w14:paraId="3BA97344" w14:textId="77777777" w:rsidR="00371C51" w:rsidRPr="00E03732" w:rsidRDefault="00371C51" w:rsidP="00371C5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ORDER BY order expression</w:t>
            </w:r>
          </w:p>
        </w:tc>
        <w:tc>
          <w:tcPr>
            <w:tcW w:w="1667" w:type="pct"/>
          </w:tcPr>
          <w:p w14:paraId="6EB7C69A" w14:textId="77777777" w:rsidR="00371C51" w:rsidRPr="00E03732" w:rsidRDefault="00371C51" w:rsidP="00371C51">
            <w:pPr>
              <w:tabs>
                <w:tab w:val="num" w:pos="720"/>
              </w:tabs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SELECT </w:t>
            </w:r>
            <w:proofErr w:type="spellStart"/>
            <w:r w:rsidRPr="00E03732">
              <w:rPr>
                <w:rFonts w:cstheme="minorHAnsi"/>
              </w:rPr>
              <w:t>contactid</w:t>
            </w:r>
            <w:proofErr w:type="spellEnd"/>
            <w:r w:rsidRPr="00E03732">
              <w:rPr>
                <w:rFonts w:cstheme="minorHAnsi"/>
              </w:rPr>
              <w:t>, name</w:t>
            </w:r>
          </w:p>
          <w:p w14:paraId="1B4AF184" w14:textId="77777777" w:rsidR="00371C51" w:rsidRPr="00E03732" w:rsidRDefault="00371C51" w:rsidP="00371C51">
            <w:pPr>
              <w:tabs>
                <w:tab w:val="num" w:pos="720"/>
              </w:tabs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FROM contacts;</w:t>
            </w:r>
          </w:p>
          <w:p w14:paraId="25201A44" w14:textId="77777777" w:rsidR="00371C51" w:rsidRPr="00E03732" w:rsidRDefault="00371C51" w:rsidP="00371C51">
            <w:pPr>
              <w:tabs>
                <w:tab w:val="num" w:pos="720"/>
              </w:tabs>
              <w:jc w:val="center"/>
              <w:rPr>
                <w:rFonts w:cstheme="minorHAnsi"/>
              </w:rPr>
            </w:pPr>
          </w:p>
          <w:p w14:paraId="5B9C56DA" w14:textId="77777777" w:rsidR="00371C51" w:rsidRPr="00E03732" w:rsidRDefault="00371C51" w:rsidP="004862B2">
            <w:pPr>
              <w:tabs>
                <w:tab w:val="num" w:pos="1440"/>
              </w:tabs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Display only the record number and names</w:t>
            </w:r>
          </w:p>
        </w:tc>
        <w:tc>
          <w:tcPr>
            <w:tcW w:w="1666" w:type="pct"/>
          </w:tcPr>
          <w:p w14:paraId="17BCD339" w14:textId="77777777" w:rsidR="00371C51" w:rsidRPr="00E03732" w:rsidRDefault="00371C51" w:rsidP="00371C51">
            <w:pPr>
              <w:tabs>
                <w:tab w:val="num" w:pos="720"/>
              </w:tabs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SELECT DISTINCT </w:t>
            </w:r>
            <w:proofErr w:type="spellStart"/>
            <w:r w:rsidRPr="00E03732">
              <w:rPr>
                <w:rFonts w:cstheme="minorHAnsi"/>
              </w:rPr>
              <w:t>url</w:t>
            </w:r>
            <w:proofErr w:type="spellEnd"/>
          </w:p>
          <w:p w14:paraId="41FFE602" w14:textId="77777777" w:rsidR="00371C51" w:rsidRPr="00E03732" w:rsidRDefault="00371C51" w:rsidP="00371C51">
            <w:pPr>
              <w:tabs>
                <w:tab w:val="num" w:pos="720"/>
              </w:tabs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FROM contacts;</w:t>
            </w:r>
          </w:p>
          <w:p w14:paraId="1127AC54" w14:textId="77777777" w:rsidR="00371C51" w:rsidRPr="00E03732" w:rsidRDefault="00371C51" w:rsidP="00371C51">
            <w:pPr>
              <w:tabs>
                <w:tab w:val="num" w:pos="720"/>
              </w:tabs>
              <w:jc w:val="center"/>
              <w:rPr>
                <w:rFonts w:cstheme="minorHAnsi"/>
              </w:rPr>
            </w:pPr>
          </w:p>
          <w:p w14:paraId="3A0ABE93" w14:textId="77777777" w:rsidR="00371C51" w:rsidRPr="00E03732" w:rsidRDefault="00371C51" w:rsidP="004862B2">
            <w:pPr>
              <w:tabs>
                <w:tab w:val="num" w:pos="1440"/>
              </w:tabs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Display only one entry for every value of URL.</w:t>
            </w:r>
          </w:p>
        </w:tc>
      </w:tr>
      <w:tr w:rsidR="00371C51" w:rsidRPr="00E03732" w14:paraId="67A18C01" w14:textId="77777777" w:rsidTr="00087BC8">
        <w:tc>
          <w:tcPr>
            <w:tcW w:w="1667" w:type="pct"/>
          </w:tcPr>
          <w:p w14:paraId="65BD9420" w14:textId="77777777" w:rsidR="00371C51" w:rsidRPr="00E03732" w:rsidRDefault="00371C51" w:rsidP="00371C5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SELECT *</w:t>
            </w:r>
          </w:p>
          <w:p w14:paraId="34E8857D" w14:textId="77777777" w:rsidR="00371C51" w:rsidRPr="00E03732" w:rsidRDefault="00371C51" w:rsidP="00371C5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FROM contacts</w:t>
            </w:r>
          </w:p>
          <w:p w14:paraId="5755DB89" w14:textId="77777777" w:rsidR="00371C51" w:rsidRPr="00E03732" w:rsidRDefault="00371C51" w:rsidP="00371C5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WHERE name LIKE ‘J%’;</w:t>
            </w:r>
          </w:p>
          <w:p w14:paraId="13D3E96B" w14:textId="77777777" w:rsidR="00371C51" w:rsidRPr="00E03732" w:rsidRDefault="00371C51" w:rsidP="00371C51">
            <w:pPr>
              <w:jc w:val="center"/>
              <w:rPr>
                <w:rFonts w:cstheme="minorHAnsi"/>
              </w:rPr>
            </w:pPr>
          </w:p>
          <w:p w14:paraId="43AE6EC2" w14:textId="77777777" w:rsidR="00371C51" w:rsidRPr="00E03732" w:rsidRDefault="00371C51" w:rsidP="004862B2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Display records where the name starts with ‘J’</w:t>
            </w:r>
          </w:p>
        </w:tc>
        <w:tc>
          <w:tcPr>
            <w:tcW w:w="1667" w:type="pct"/>
          </w:tcPr>
          <w:p w14:paraId="15DBEDDC" w14:textId="77777777" w:rsidR="00371C51" w:rsidRPr="00E03732" w:rsidRDefault="00371C51" w:rsidP="00371C5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SELECT *</w:t>
            </w:r>
          </w:p>
          <w:p w14:paraId="3140BB2F" w14:textId="77777777" w:rsidR="00371C51" w:rsidRPr="00E03732" w:rsidRDefault="00371C51" w:rsidP="00371C5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FROM contacts</w:t>
            </w:r>
          </w:p>
          <w:p w14:paraId="1B59BEA3" w14:textId="77777777" w:rsidR="00371C51" w:rsidRPr="00E03732" w:rsidRDefault="00371C51" w:rsidP="00371C5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WHERE </w:t>
            </w:r>
            <w:proofErr w:type="spellStart"/>
            <w:r w:rsidRPr="00E03732">
              <w:rPr>
                <w:rFonts w:cstheme="minorHAnsi"/>
              </w:rPr>
              <w:t>url</w:t>
            </w:r>
            <w:proofErr w:type="spellEnd"/>
            <w:r w:rsidRPr="00E03732">
              <w:rPr>
                <w:rFonts w:cstheme="minorHAnsi"/>
              </w:rPr>
              <w:t xml:space="preserve"> LIKE ‘%.com’;</w:t>
            </w:r>
          </w:p>
          <w:p w14:paraId="5CF32E68" w14:textId="77777777" w:rsidR="00371C51" w:rsidRPr="00E03732" w:rsidRDefault="00371C51" w:rsidP="00371C51">
            <w:pPr>
              <w:jc w:val="center"/>
              <w:rPr>
                <w:rFonts w:cstheme="minorHAnsi"/>
              </w:rPr>
            </w:pPr>
          </w:p>
          <w:p w14:paraId="784838A6" w14:textId="77777777" w:rsidR="00371C51" w:rsidRPr="00E03732" w:rsidRDefault="00371C51" w:rsidP="004862B2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Display records where </w:t>
            </w:r>
            <w:proofErr w:type="spellStart"/>
            <w:r w:rsidRPr="00E03732">
              <w:rPr>
                <w:rFonts w:cstheme="minorHAnsi"/>
              </w:rPr>
              <w:t>url</w:t>
            </w:r>
            <w:proofErr w:type="spellEnd"/>
            <w:r w:rsidRPr="00E03732">
              <w:rPr>
                <w:rFonts w:cstheme="minorHAnsi"/>
              </w:rPr>
              <w:t xml:space="preserve"> ends in “.com”</w:t>
            </w:r>
          </w:p>
        </w:tc>
        <w:tc>
          <w:tcPr>
            <w:tcW w:w="1666" w:type="pct"/>
          </w:tcPr>
          <w:p w14:paraId="05B23597" w14:textId="77777777" w:rsidR="00371C51" w:rsidRPr="00E03732" w:rsidRDefault="00371C51" w:rsidP="00371C5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SELECT *</w:t>
            </w:r>
          </w:p>
          <w:p w14:paraId="20BE89F2" w14:textId="77777777" w:rsidR="00371C51" w:rsidRPr="00E03732" w:rsidRDefault="00371C51" w:rsidP="00371C5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FROM contacts</w:t>
            </w:r>
          </w:p>
          <w:p w14:paraId="48BEC335" w14:textId="77777777" w:rsidR="00371C51" w:rsidRPr="00E03732" w:rsidRDefault="00371C51" w:rsidP="00371C5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WHERE age&lt;10;</w:t>
            </w:r>
          </w:p>
          <w:p w14:paraId="5953AE3B" w14:textId="77777777" w:rsidR="00371C51" w:rsidRPr="00E03732" w:rsidRDefault="00371C51" w:rsidP="00371C51">
            <w:pPr>
              <w:jc w:val="center"/>
              <w:rPr>
                <w:rFonts w:cstheme="minorHAnsi"/>
              </w:rPr>
            </w:pPr>
          </w:p>
          <w:p w14:paraId="7A4FEF70" w14:textId="77777777" w:rsidR="00371C51" w:rsidRPr="00E03732" w:rsidRDefault="00371C51" w:rsidP="004862B2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Display records from contacts where age&lt;10</w:t>
            </w:r>
          </w:p>
        </w:tc>
      </w:tr>
      <w:tr w:rsidR="00371C51" w:rsidRPr="00E03732" w14:paraId="20DF70EA" w14:textId="77777777" w:rsidTr="00087BC8">
        <w:tc>
          <w:tcPr>
            <w:tcW w:w="1667" w:type="pct"/>
          </w:tcPr>
          <w:p w14:paraId="3B84E6FE" w14:textId="77777777" w:rsidR="00371C51" w:rsidRPr="00E03732" w:rsidRDefault="00371C51" w:rsidP="00371C5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SELECT *</w:t>
            </w:r>
          </w:p>
          <w:p w14:paraId="749E75F0" w14:textId="77777777" w:rsidR="00371C51" w:rsidRPr="00E03732" w:rsidRDefault="00371C51" w:rsidP="00371C5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FROM contacts</w:t>
            </w:r>
          </w:p>
          <w:p w14:paraId="7E1F65F4" w14:textId="77777777" w:rsidR="00371C51" w:rsidRPr="00E03732" w:rsidRDefault="00371C51" w:rsidP="00371C5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WHERE age BETWEEN 18 AND 35;</w:t>
            </w:r>
          </w:p>
          <w:p w14:paraId="159745E4" w14:textId="77777777" w:rsidR="00371C51" w:rsidRPr="00E03732" w:rsidRDefault="00371C51" w:rsidP="00371C51">
            <w:pPr>
              <w:jc w:val="center"/>
              <w:rPr>
                <w:rFonts w:cstheme="minorHAnsi"/>
              </w:rPr>
            </w:pPr>
          </w:p>
          <w:p w14:paraId="6761063B" w14:textId="77777777" w:rsidR="00371C51" w:rsidRPr="00E03732" w:rsidRDefault="00371C51" w:rsidP="004862B2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Display </w:t>
            </w:r>
            <w:r w:rsidR="00267356" w:rsidRPr="00E03732">
              <w:rPr>
                <w:rFonts w:cstheme="minorHAnsi"/>
              </w:rPr>
              <w:t>a</w:t>
            </w:r>
            <w:r w:rsidR="003769FD" w:rsidRPr="00E03732">
              <w:rPr>
                <w:rFonts w:cstheme="minorHAnsi"/>
              </w:rPr>
              <w:t xml:space="preserve">ll </w:t>
            </w:r>
            <w:r w:rsidRPr="00E03732">
              <w:rPr>
                <w:rFonts w:cstheme="minorHAnsi"/>
              </w:rPr>
              <w:t>records where age is 18-35</w:t>
            </w:r>
          </w:p>
        </w:tc>
        <w:tc>
          <w:tcPr>
            <w:tcW w:w="1667" w:type="pct"/>
          </w:tcPr>
          <w:p w14:paraId="1038ED70" w14:textId="77777777" w:rsidR="00371C51" w:rsidRPr="00E03732" w:rsidRDefault="00371C51" w:rsidP="00371C51">
            <w:pPr>
              <w:tabs>
                <w:tab w:val="num" w:pos="720"/>
              </w:tabs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SELECT *</w:t>
            </w:r>
          </w:p>
          <w:p w14:paraId="72F999A8" w14:textId="77777777" w:rsidR="00371C51" w:rsidRPr="00E03732" w:rsidRDefault="00371C51" w:rsidP="00371C51">
            <w:pPr>
              <w:tabs>
                <w:tab w:val="num" w:pos="720"/>
              </w:tabs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FROM contacts WHERE 1;</w:t>
            </w:r>
          </w:p>
          <w:p w14:paraId="6C88B62B" w14:textId="77777777" w:rsidR="00371C51" w:rsidRPr="00E03732" w:rsidRDefault="00371C51" w:rsidP="00371C51">
            <w:pPr>
              <w:tabs>
                <w:tab w:val="num" w:pos="720"/>
              </w:tabs>
              <w:jc w:val="center"/>
              <w:rPr>
                <w:rFonts w:cstheme="minorHAnsi"/>
              </w:rPr>
            </w:pPr>
          </w:p>
          <w:p w14:paraId="53C17E70" w14:textId="77777777" w:rsidR="00371C51" w:rsidRPr="00E03732" w:rsidRDefault="00371C51" w:rsidP="00371C51">
            <w:pPr>
              <w:tabs>
                <w:tab w:val="num" w:pos="720"/>
              </w:tabs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Displays all contacts</w:t>
            </w:r>
          </w:p>
        </w:tc>
        <w:tc>
          <w:tcPr>
            <w:tcW w:w="1666" w:type="pct"/>
          </w:tcPr>
          <w:p w14:paraId="411C8167" w14:textId="77777777" w:rsidR="00371C51" w:rsidRPr="00E03732" w:rsidRDefault="003E1034" w:rsidP="00371C5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SELECT </w:t>
            </w:r>
            <w:proofErr w:type="spellStart"/>
            <w:r w:rsidRPr="00E03732">
              <w:rPr>
                <w:rFonts w:cstheme="minorHAnsi"/>
              </w:rPr>
              <w:t>Courseno</w:t>
            </w:r>
            <w:proofErr w:type="spellEnd"/>
            <w:r w:rsidRPr="00E03732">
              <w:rPr>
                <w:rFonts w:cstheme="minorHAnsi"/>
              </w:rPr>
              <w:t xml:space="preserve">, </w:t>
            </w:r>
            <w:proofErr w:type="spellStart"/>
            <w:r w:rsidRPr="00E03732">
              <w:rPr>
                <w:rFonts w:cstheme="minorHAnsi"/>
              </w:rPr>
              <w:t>Studentno</w:t>
            </w:r>
            <w:proofErr w:type="spellEnd"/>
          </w:p>
          <w:p w14:paraId="7D9D29C6" w14:textId="77777777" w:rsidR="003E1034" w:rsidRPr="00E03732" w:rsidRDefault="003E1034" w:rsidP="00371C5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FROM </w:t>
            </w:r>
            <w:proofErr w:type="spellStart"/>
            <w:r w:rsidRPr="00E03732">
              <w:rPr>
                <w:rFonts w:cstheme="minorHAnsi"/>
              </w:rPr>
              <w:t>CourseStudent</w:t>
            </w:r>
            <w:proofErr w:type="spellEnd"/>
          </w:p>
          <w:p w14:paraId="11589D93" w14:textId="77777777" w:rsidR="003E1034" w:rsidRPr="00E03732" w:rsidRDefault="003E1034" w:rsidP="00371C5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WHERE </w:t>
            </w:r>
            <w:proofErr w:type="spellStart"/>
            <w:r w:rsidRPr="00E03732">
              <w:rPr>
                <w:rFonts w:cstheme="minorHAnsi"/>
              </w:rPr>
              <w:t>Studymode</w:t>
            </w:r>
            <w:proofErr w:type="spellEnd"/>
          </w:p>
          <w:p w14:paraId="0FA1C1A2" w14:textId="77777777" w:rsidR="003E1034" w:rsidRPr="00E03732" w:rsidRDefault="003E1034" w:rsidP="00371C5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LIKE ‘_T’;</w:t>
            </w:r>
          </w:p>
          <w:p w14:paraId="4B8E244A" w14:textId="77777777" w:rsidR="00BF31EB" w:rsidRPr="00E03732" w:rsidRDefault="00BF31EB" w:rsidP="00371C51">
            <w:pPr>
              <w:jc w:val="center"/>
              <w:rPr>
                <w:rFonts w:cstheme="minorHAnsi"/>
              </w:rPr>
            </w:pPr>
          </w:p>
          <w:p w14:paraId="27130CD1" w14:textId="77777777" w:rsidR="00BF31EB" w:rsidRPr="00E03732" w:rsidRDefault="00BF31EB" w:rsidP="00371C51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_ represents one character % represents any number of characters</w:t>
            </w:r>
          </w:p>
        </w:tc>
      </w:tr>
      <w:tr w:rsidR="00E86009" w:rsidRPr="00E03732" w14:paraId="3D62DEFE" w14:textId="77777777" w:rsidTr="00087BC8">
        <w:tc>
          <w:tcPr>
            <w:tcW w:w="1667" w:type="pct"/>
          </w:tcPr>
          <w:p w14:paraId="36FB8352" w14:textId="77777777" w:rsidR="00C10FA8" w:rsidRPr="00E03732" w:rsidRDefault="00E86009" w:rsidP="00C10FA8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SELECT * FROM Course</w:t>
            </w:r>
          </w:p>
          <w:p w14:paraId="69E9B11C" w14:textId="77777777" w:rsidR="00E86009" w:rsidRPr="00E03732" w:rsidRDefault="00E86009" w:rsidP="00C10FA8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WHERE </w:t>
            </w:r>
            <w:proofErr w:type="spellStart"/>
            <w:r w:rsidRPr="00E03732">
              <w:rPr>
                <w:rFonts w:cstheme="minorHAnsi"/>
              </w:rPr>
              <w:t>CourseType</w:t>
            </w:r>
            <w:proofErr w:type="spellEnd"/>
            <w:r w:rsidRPr="00E03732">
              <w:rPr>
                <w:rFonts w:cstheme="minorHAnsi"/>
              </w:rPr>
              <w:t xml:space="preserve"> &lt;&gt; ‘BSc’;</w:t>
            </w:r>
          </w:p>
        </w:tc>
        <w:tc>
          <w:tcPr>
            <w:tcW w:w="1667" w:type="pct"/>
          </w:tcPr>
          <w:p w14:paraId="453C7496" w14:textId="77777777" w:rsidR="00E86009" w:rsidRPr="00E03732" w:rsidRDefault="00E86009" w:rsidP="00371C51">
            <w:pPr>
              <w:tabs>
                <w:tab w:val="num" w:pos="720"/>
              </w:tabs>
              <w:jc w:val="center"/>
              <w:rPr>
                <w:rFonts w:cstheme="minorHAnsi"/>
              </w:rPr>
            </w:pPr>
          </w:p>
        </w:tc>
        <w:tc>
          <w:tcPr>
            <w:tcW w:w="1666" w:type="pct"/>
          </w:tcPr>
          <w:p w14:paraId="3B516A2C" w14:textId="77777777" w:rsidR="00E86009" w:rsidRPr="00E03732" w:rsidRDefault="00E86009" w:rsidP="00371C51">
            <w:pPr>
              <w:jc w:val="center"/>
              <w:rPr>
                <w:rFonts w:cstheme="minorHAnsi"/>
              </w:rPr>
            </w:pPr>
          </w:p>
        </w:tc>
      </w:tr>
    </w:tbl>
    <w:p w14:paraId="15119B48" w14:textId="77777777" w:rsidR="007011DD" w:rsidRPr="00E03732" w:rsidRDefault="007011DD">
      <w:pPr>
        <w:rPr>
          <w:rFonts w:cstheme="minorHAnsi"/>
        </w:rPr>
      </w:pPr>
    </w:p>
    <w:p w14:paraId="5F7EC6F0" w14:textId="77777777" w:rsidR="007011DD" w:rsidRPr="00E03732" w:rsidRDefault="007011DD" w:rsidP="00D83172">
      <w:pPr>
        <w:jc w:val="center"/>
        <w:rPr>
          <w:rFonts w:cstheme="minorHAnsi"/>
        </w:rPr>
      </w:pPr>
      <w:r w:rsidRPr="00E03732">
        <w:rPr>
          <w:rFonts w:cstheme="minorHAnsi"/>
          <w:noProof/>
        </w:rPr>
        <w:drawing>
          <wp:inline distT="0" distB="0" distL="0" distR="0" wp14:anchorId="1954BFBB" wp14:editId="634C2EB1">
            <wp:extent cx="4321834" cy="311413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814" t="28065" r="5772" b="21775"/>
                    <a:stretch/>
                  </pic:blipFill>
                  <pic:spPr bwMode="auto">
                    <a:xfrm>
                      <a:off x="0" y="0"/>
                      <a:ext cx="4322357" cy="311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A2BE5B" w14:textId="77777777" w:rsidR="007011DD" w:rsidRPr="00E03732" w:rsidRDefault="007011DD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011DD" w:rsidRPr="00E03732" w14:paraId="0A63FB5C" w14:textId="77777777" w:rsidTr="00304D2E">
        <w:tc>
          <w:tcPr>
            <w:tcW w:w="9016" w:type="dxa"/>
            <w:gridSpan w:val="3"/>
          </w:tcPr>
          <w:p w14:paraId="076D6262" w14:textId="77777777" w:rsidR="007011DD" w:rsidRPr="00E03732" w:rsidRDefault="007011DD" w:rsidP="007011DD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INSERT examples</w:t>
            </w:r>
          </w:p>
        </w:tc>
      </w:tr>
      <w:tr w:rsidR="007011DD" w:rsidRPr="00E03732" w14:paraId="47F27FE8" w14:textId="77777777" w:rsidTr="007011DD">
        <w:tc>
          <w:tcPr>
            <w:tcW w:w="3005" w:type="dxa"/>
          </w:tcPr>
          <w:p w14:paraId="38AE9CEA" w14:textId="77777777" w:rsidR="007011DD" w:rsidRPr="00E03732" w:rsidRDefault="007011DD" w:rsidP="007011DD">
            <w:pPr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INSERT INTO </w:t>
            </w:r>
            <w:proofErr w:type="spellStart"/>
            <w:r w:rsidRPr="00E03732">
              <w:rPr>
                <w:rFonts w:cstheme="minorHAnsi"/>
              </w:rPr>
              <w:t>tablename</w:t>
            </w:r>
            <w:proofErr w:type="spellEnd"/>
          </w:p>
          <w:p w14:paraId="1DC68218" w14:textId="77777777" w:rsidR="007011DD" w:rsidRPr="00E03732" w:rsidRDefault="007011DD" w:rsidP="007011DD">
            <w:pPr>
              <w:rPr>
                <w:rFonts w:cstheme="minorHAnsi"/>
              </w:rPr>
            </w:pPr>
            <w:r w:rsidRPr="00E03732">
              <w:rPr>
                <w:rFonts w:cstheme="minorHAnsi"/>
              </w:rPr>
              <w:t>(</w:t>
            </w:r>
            <w:proofErr w:type="spellStart"/>
            <w:r w:rsidRPr="00E03732">
              <w:rPr>
                <w:rFonts w:cstheme="minorHAnsi"/>
              </w:rPr>
              <w:t>column_name</w:t>
            </w:r>
            <w:proofErr w:type="spellEnd"/>
            <w:r w:rsidRPr="00E03732">
              <w:rPr>
                <w:rFonts w:cstheme="minorHAnsi"/>
              </w:rPr>
              <w:t>, …)</w:t>
            </w:r>
          </w:p>
          <w:p w14:paraId="63799853" w14:textId="77777777" w:rsidR="007011DD" w:rsidRPr="00E03732" w:rsidRDefault="007011DD" w:rsidP="007011DD">
            <w:pPr>
              <w:rPr>
                <w:rFonts w:cstheme="minorHAnsi"/>
              </w:rPr>
            </w:pPr>
          </w:p>
          <w:p w14:paraId="4AD59E8A" w14:textId="77777777" w:rsidR="007011DD" w:rsidRPr="00E03732" w:rsidRDefault="007011DD">
            <w:pPr>
              <w:rPr>
                <w:rFonts w:cstheme="minorHAnsi"/>
              </w:rPr>
            </w:pPr>
            <w:r w:rsidRPr="00E03732">
              <w:rPr>
                <w:rFonts w:cstheme="minorHAnsi"/>
              </w:rPr>
              <w:t>VALUES (value, …);</w:t>
            </w:r>
          </w:p>
        </w:tc>
        <w:tc>
          <w:tcPr>
            <w:tcW w:w="3005" w:type="dxa"/>
          </w:tcPr>
          <w:p w14:paraId="002FEDAD" w14:textId="77777777" w:rsidR="007011DD" w:rsidRPr="00E03732" w:rsidRDefault="007011DD" w:rsidP="007011DD">
            <w:pPr>
              <w:rPr>
                <w:rFonts w:cstheme="minorHAnsi"/>
              </w:rPr>
            </w:pPr>
            <w:r w:rsidRPr="00E03732">
              <w:rPr>
                <w:rFonts w:cstheme="minorHAnsi"/>
              </w:rPr>
              <w:t>INSERT INTO contacts (</w:t>
            </w:r>
            <w:proofErr w:type="spellStart"/>
            <w:r w:rsidRPr="00E03732">
              <w:rPr>
                <w:rFonts w:cstheme="minorHAnsi"/>
              </w:rPr>
              <w:t>contactid</w:t>
            </w:r>
            <w:proofErr w:type="spellEnd"/>
            <w:r w:rsidRPr="00E03732">
              <w:rPr>
                <w:rFonts w:cstheme="minorHAnsi"/>
              </w:rPr>
              <w:t xml:space="preserve">, name, address, company, phone, </w:t>
            </w:r>
            <w:proofErr w:type="spellStart"/>
            <w:r w:rsidRPr="00E03732">
              <w:rPr>
                <w:rFonts w:cstheme="minorHAnsi"/>
              </w:rPr>
              <w:t>url</w:t>
            </w:r>
            <w:proofErr w:type="spellEnd"/>
            <w:r w:rsidRPr="00E03732">
              <w:rPr>
                <w:rFonts w:cstheme="minorHAnsi"/>
              </w:rPr>
              <w:t xml:space="preserve">, age, height, birthday, </w:t>
            </w:r>
            <w:proofErr w:type="spellStart"/>
            <w:r w:rsidRPr="00E03732">
              <w:rPr>
                <w:rFonts w:cstheme="minorHAnsi"/>
              </w:rPr>
              <w:t>whenentered</w:t>
            </w:r>
            <w:proofErr w:type="spellEnd"/>
            <w:r w:rsidRPr="00E03732">
              <w:rPr>
                <w:rFonts w:cstheme="minorHAnsi"/>
              </w:rPr>
              <w:t>)</w:t>
            </w:r>
          </w:p>
          <w:p w14:paraId="49BDBBA5" w14:textId="77777777" w:rsidR="007011DD" w:rsidRPr="00E03732" w:rsidRDefault="007011DD" w:rsidP="007011DD">
            <w:pPr>
              <w:rPr>
                <w:rFonts w:cstheme="minorHAnsi"/>
              </w:rPr>
            </w:pPr>
          </w:p>
          <w:p w14:paraId="0ED492D2" w14:textId="77777777" w:rsidR="007011DD" w:rsidRPr="00E03732" w:rsidRDefault="007011DD">
            <w:pPr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VALUES (1, ‘Joe’, ’123 Any St.’, ’ABC’, ’800-555-1212’, ‘http://abc.com’, 30, 1.9, ’6/14/1972’, </w:t>
            </w:r>
            <w:proofErr w:type="gramStart"/>
            <w:r w:rsidRPr="00E03732">
              <w:rPr>
                <w:rFonts w:cstheme="minorHAnsi"/>
              </w:rPr>
              <w:t>now(</w:t>
            </w:r>
            <w:proofErr w:type="gramEnd"/>
            <w:r w:rsidRPr="00E03732">
              <w:rPr>
                <w:rFonts w:cstheme="minorHAnsi"/>
              </w:rPr>
              <w:t>));</w:t>
            </w:r>
          </w:p>
        </w:tc>
        <w:tc>
          <w:tcPr>
            <w:tcW w:w="3006" w:type="dxa"/>
          </w:tcPr>
          <w:p w14:paraId="0C11370B" w14:textId="77777777" w:rsidR="007011DD" w:rsidRPr="00E03732" w:rsidRDefault="007011DD" w:rsidP="007011DD">
            <w:pPr>
              <w:rPr>
                <w:rFonts w:cstheme="minorHAnsi"/>
              </w:rPr>
            </w:pPr>
            <w:r w:rsidRPr="00E03732">
              <w:rPr>
                <w:rFonts w:cstheme="minorHAnsi"/>
              </w:rPr>
              <w:t>INSERT INTO contacts (</w:t>
            </w:r>
            <w:proofErr w:type="spellStart"/>
            <w:r w:rsidRPr="00E03732">
              <w:rPr>
                <w:rFonts w:cstheme="minorHAnsi"/>
              </w:rPr>
              <w:t>contactid</w:t>
            </w:r>
            <w:proofErr w:type="spellEnd"/>
            <w:r w:rsidRPr="00E03732">
              <w:rPr>
                <w:rFonts w:cstheme="minorHAnsi"/>
              </w:rPr>
              <w:t>, name, phone)</w:t>
            </w:r>
          </w:p>
          <w:p w14:paraId="0B794FAE" w14:textId="77777777" w:rsidR="007011DD" w:rsidRPr="00E03732" w:rsidRDefault="007011DD">
            <w:pPr>
              <w:rPr>
                <w:rFonts w:cstheme="minorHAnsi"/>
              </w:rPr>
            </w:pPr>
            <w:r w:rsidRPr="00E03732">
              <w:rPr>
                <w:rFonts w:cstheme="minorHAnsi"/>
              </w:rPr>
              <w:t>VALUES (2,’Jane’,’212-555-1212’);</w:t>
            </w:r>
          </w:p>
        </w:tc>
      </w:tr>
    </w:tbl>
    <w:p w14:paraId="3D21BBE0" w14:textId="77777777" w:rsidR="00C10FA8" w:rsidRPr="00E03732" w:rsidRDefault="00C10FA8">
      <w:pPr>
        <w:rPr>
          <w:rFonts w:cstheme="minorHAnsi"/>
        </w:rPr>
      </w:pPr>
    </w:p>
    <w:p w14:paraId="52315CFC" w14:textId="77777777" w:rsidR="00F41E63" w:rsidRPr="00E03732" w:rsidRDefault="00F41E63" w:rsidP="00F41E63">
      <w:pPr>
        <w:jc w:val="center"/>
        <w:rPr>
          <w:rFonts w:cstheme="minorHAnsi"/>
          <w:sz w:val="28"/>
          <w:u w:val="single"/>
        </w:rPr>
      </w:pPr>
      <w:r w:rsidRPr="00E03732">
        <w:rPr>
          <w:rFonts w:cstheme="minorHAnsi"/>
          <w:sz w:val="28"/>
          <w:u w:val="single"/>
        </w:rPr>
        <w:t>CONSTRAI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6"/>
      </w:tblGrid>
      <w:tr w:rsidR="00BD39AF" w:rsidRPr="00E03732" w14:paraId="68FB8E2D" w14:textId="77777777" w:rsidTr="00F41E63">
        <w:tc>
          <w:tcPr>
            <w:tcW w:w="5000" w:type="pct"/>
            <w:vAlign w:val="center"/>
          </w:tcPr>
          <w:p w14:paraId="4AC91CDE" w14:textId="77777777" w:rsidR="00BD39AF" w:rsidRPr="00E03732" w:rsidRDefault="00BD39AF" w:rsidP="00F41E63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Column constraint level (applies to a single column)</w:t>
            </w:r>
          </w:p>
          <w:p w14:paraId="20654B04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column [CONSTRAINT </w:t>
            </w:r>
            <w:proofErr w:type="spellStart"/>
            <w:r w:rsidRPr="00E03732">
              <w:rPr>
                <w:rFonts w:cstheme="minorHAnsi"/>
              </w:rPr>
              <w:t>constraint_name</w:t>
            </w:r>
            <w:proofErr w:type="spellEnd"/>
            <w:r w:rsidRPr="00E03732">
              <w:rPr>
                <w:rFonts w:cstheme="minorHAnsi"/>
              </w:rPr>
              <w:t xml:space="preserve">] </w:t>
            </w:r>
            <w:proofErr w:type="spellStart"/>
            <w:r w:rsidRPr="00E03732">
              <w:rPr>
                <w:rFonts w:cstheme="minorHAnsi"/>
              </w:rPr>
              <w:t>constraint_type</w:t>
            </w:r>
            <w:proofErr w:type="spellEnd"/>
            <w:r w:rsidRPr="00E03732">
              <w:rPr>
                <w:rFonts w:cstheme="minorHAnsi"/>
              </w:rPr>
              <w:t>,</w:t>
            </w:r>
          </w:p>
        </w:tc>
      </w:tr>
      <w:tr w:rsidR="00BD39AF" w:rsidRPr="00E03732" w14:paraId="2452A202" w14:textId="77777777" w:rsidTr="00F41E63">
        <w:tc>
          <w:tcPr>
            <w:tcW w:w="5000" w:type="pct"/>
            <w:vAlign w:val="center"/>
          </w:tcPr>
          <w:p w14:paraId="158A3742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CREATE TABLE </w:t>
            </w:r>
            <w:proofErr w:type="gramStart"/>
            <w:r w:rsidRPr="00E03732">
              <w:rPr>
                <w:rFonts w:cstheme="minorHAnsi"/>
              </w:rPr>
              <w:t>emp(</w:t>
            </w:r>
            <w:proofErr w:type="gramEnd"/>
          </w:p>
          <w:p w14:paraId="72768975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proofErr w:type="spellStart"/>
            <w:r w:rsidRPr="00E03732">
              <w:rPr>
                <w:rFonts w:cstheme="minorHAnsi"/>
              </w:rPr>
              <w:t>empno</w:t>
            </w:r>
            <w:proofErr w:type="spellEnd"/>
            <w:r w:rsidRPr="00E03732">
              <w:rPr>
                <w:rFonts w:cstheme="minorHAnsi"/>
              </w:rPr>
              <w:t xml:space="preserve"> INT,</w:t>
            </w:r>
          </w:p>
          <w:p w14:paraId="48844D55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proofErr w:type="spellStart"/>
            <w:r w:rsidRPr="00E03732">
              <w:rPr>
                <w:rFonts w:cstheme="minorHAnsi"/>
              </w:rPr>
              <w:t>ename</w:t>
            </w:r>
            <w:proofErr w:type="spellEnd"/>
            <w:r w:rsidRPr="00E03732">
              <w:rPr>
                <w:rFonts w:cstheme="minorHAnsi"/>
              </w:rPr>
              <w:t xml:space="preserve"> </w:t>
            </w:r>
            <w:proofErr w:type="gramStart"/>
            <w:r w:rsidRPr="00E03732">
              <w:rPr>
                <w:rFonts w:cstheme="minorHAnsi"/>
              </w:rPr>
              <w:t>VARCHAR(</w:t>
            </w:r>
            <w:proofErr w:type="gramEnd"/>
            <w:r w:rsidRPr="00E03732">
              <w:rPr>
                <w:rFonts w:cstheme="minorHAnsi"/>
              </w:rPr>
              <w:t>10) NOT NULL,</w:t>
            </w:r>
          </w:p>
          <w:p w14:paraId="16978B3A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job </w:t>
            </w:r>
            <w:proofErr w:type="gramStart"/>
            <w:r w:rsidRPr="00E03732">
              <w:rPr>
                <w:rFonts w:cstheme="minorHAnsi"/>
              </w:rPr>
              <w:t>VARCHAR(</w:t>
            </w:r>
            <w:proofErr w:type="gramEnd"/>
            <w:r w:rsidRPr="00E03732">
              <w:rPr>
                <w:rFonts w:cstheme="minorHAnsi"/>
              </w:rPr>
              <w:t>9),</w:t>
            </w:r>
          </w:p>
          <w:p w14:paraId="4EC4DF46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proofErr w:type="spellStart"/>
            <w:r w:rsidRPr="00E03732">
              <w:rPr>
                <w:rFonts w:cstheme="minorHAnsi"/>
              </w:rPr>
              <w:t>mgr</w:t>
            </w:r>
            <w:proofErr w:type="spellEnd"/>
            <w:r w:rsidRPr="00E03732">
              <w:rPr>
                <w:rFonts w:cstheme="minorHAnsi"/>
              </w:rPr>
              <w:t xml:space="preserve"> INT,</w:t>
            </w:r>
          </w:p>
          <w:p w14:paraId="71B66AE6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proofErr w:type="spellStart"/>
            <w:r w:rsidRPr="00E03732">
              <w:rPr>
                <w:rFonts w:cstheme="minorHAnsi"/>
              </w:rPr>
              <w:t>hiredate</w:t>
            </w:r>
            <w:proofErr w:type="spellEnd"/>
            <w:r w:rsidRPr="00E03732">
              <w:rPr>
                <w:rFonts w:cstheme="minorHAnsi"/>
              </w:rPr>
              <w:t xml:space="preserve"> DATE,</w:t>
            </w:r>
          </w:p>
          <w:p w14:paraId="7E2FFE06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proofErr w:type="spellStart"/>
            <w:r w:rsidRPr="00E03732">
              <w:rPr>
                <w:rFonts w:cstheme="minorHAnsi"/>
              </w:rPr>
              <w:t>sal</w:t>
            </w:r>
            <w:proofErr w:type="spellEnd"/>
            <w:r w:rsidRPr="00E03732">
              <w:rPr>
                <w:rFonts w:cstheme="minorHAnsi"/>
              </w:rPr>
              <w:t xml:space="preserve"> </w:t>
            </w:r>
            <w:proofErr w:type="gramStart"/>
            <w:r w:rsidRPr="00E03732">
              <w:rPr>
                <w:rFonts w:cstheme="minorHAnsi"/>
              </w:rPr>
              <w:t>FLOAT(</w:t>
            </w:r>
            <w:proofErr w:type="gramEnd"/>
            <w:r w:rsidRPr="00E03732">
              <w:rPr>
                <w:rFonts w:cstheme="minorHAnsi"/>
              </w:rPr>
              <w:t>7,2),</w:t>
            </w:r>
          </w:p>
          <w:p w14:paraId="123131C8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comm </w:t>
            </w:r>
            <w:proofErr w:type="gramStart"/>
            <w:r w:rsidRPr="00E03732">
              <w:rPr>
                <w:rFonts w:cstheme="minorHAnsi"/>
              </w:rPr>
              <w:t>FLOAT(</w:t>
            </w:r>
            <w:proofErr w:type="gramEnd"/>
            <w:r w:rsidRPr="00E03732">
              <w:rPr>
                <w:rFonts w:cstheme="minorHAnsi"/>
              </w:rPr>
              <w:t>7,2),</w:t>
            </w:r>
          </w:p>
          <w:p w14:paraId="044F740A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proofErr w:type="spellStart"/>
            <w:r w:rsidRPr="00E03732">
              <w:rPr>
                <w:rFonts w:cstheme="minorHAnsi"/>
              </w:rPr>
              <w:t>deptno</w:t>
            </w:r>
            <w:proofErr w:type="spellEnd"/>
            <w:r w:rsidRPr="00E03732">
              <w:rPr>
                <w:rFonts w:cstheme="minorHAnsi"/>
              </w:rPr>
              <w:t xml:space="preserve"> </w:t>
            </w:r>
            <w:proofErr w:type="gramStart"/>
            <w:r w:rsidRPr="00E03732">
              <w:rPr>
                <w:rFonts w:cstheme="minorHAnsi"/>
              </w:rPr>
              <w:t>FLOAT(</w:t>
            </w:r>
            <w:proofErr w:type="gramEnd"/>
            <w:r w:rsidRPr="00E03732">
              <w:rPr>
                <w:rFonts w:cstheme="minorHAnsi"/>
              </w:rPr>
              <w:t>7,2) NOT NULL</w:t>
            </w:r>
          </w:p>
          <w:p w14:paraId="772367D1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);</w:t>
            </w:r>
          </w:p>
        </w:tc>
      </w:tr>
    </w:tbl>
    <w:p w14:paraId="111DDB8E" w14:textId="77777777" w:rsidR="00F41E63" w:rsidRPr="00E03732" w:rsidRDefault="00F41E63" w:rsidP="007B7CDD">
      <w:pPr>
        <w:rPr>
          <w:rFonts w:cstheme="minorHAnsi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F41E63" w:rsidRPr="00E03732" w14:paraId="544D83CB" w14:textId="77777777" w:rsidTr="005F5C5D">
        <w:trPr>
          <w:jc w:val="center"/>
        </w:trPr>
        <w:tc>
          <w:tcPr>
            <w:tcW w:w="9016" w:type="dxa"/>
            <w:gridSpan w:val="2"/>
          </w:tcPr>
          <w:p w14:paraId="417C8C3C" w14:textId="77777777" w:rsidR="00F41E63" w:rsidRPr="00E03732" w:rsidRDefault="00F41E63" w:rsidP="00F41E63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table constraint level (applies to one or more columns)</w:t>
            </w:r>
          </w:p>
          <w:p w14:paraId="621CB5BB" w14:textId="77777777" w:rsidR="00F41E63" w:rsidRPr="00E03732" w:rsidRDefault="00F41E63" w:rsidP="00F41E63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column, ...</w:t>
            </w:r>
          </w:p>
          <w:p w14:paraId="0274C245" w14:textId="77777777" w:rsidR="00F41E63" w:rsidRPr="00E03732" w:rsidRDefault="00F41E63" w:rsidP="00F41E63">
            <w:pPr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[CONSTRAINT </w:t>
            </w:r>
            <w:proofErr w:type="spellStart"/>
            <w:r w:rsidRPr="00E03732">
              <w:rPr>
                <w:rFonts w:cstheme="minorHAnsi"/>
              </w:rPr>
              <w:t>constraint_name</w:t>
            </w:r>
            <w:proofErr w:type="spellEnd"/>
            <w:r w:rsidRPr="00E03732">
              <w:rPr>
                <w:rFonts w:cstheme="minorHAnsi"/>
              </w:rPr>
              <w:t xml:space="preserve"> </w:t>
            </w:r>
            <w:proofErr w:type="spellStart"/>
            <w:r w:rsidRPr="00E03732">
              <w:rPr>
                <w:rFonts w:cstheme="minorHAnsi"/>
              </w:rPr>
              <w:t>constraint_type</w:t>
            </w:r>
            <w:proofErr w:type="spellEnd"/>
            <w:r w:rsidRPr="00E03732">
              <w:rPr>
                <w:rFonts w:cstheme="minorHAnsi"/>
              </w:rPr>
              <w:t xml:space="preserve"> (column, …),</w:t>
            </w:r>
          </w:p>
        </w:tc>
      </w:tr>
      <w:tr w:rsidR="00BD39AF" w:rsidRPr="00E03732" w14:paraId="7627D601" w14:textId="77777777" w:rsidTr="00194A61">
        <w:trPr>
          <w:jc w:val="center"/>
        </w:trPr>
        <w:tc>
          <w:tcPr>
            <w:tcW w:w="4508" w:type="dxa"/>
          </w:tcPr>
          <w:p w14:paraId="3CC5DB77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CREATE TABLE </w:t>
            </w:r>
            <w:proofErr w:type="gramStart"/>
            <w:r w:rsidRPr="00E03732">
              <w:rPr>
                <w:rFonts w:cstheme="minorHAnsi"/>
              </w:rPr>
              <w:t>emp(</w:t>
            </w:r>
            <w:proofErr w:type="gramEnd"/>
          </w:p>
          <w:p w14:paraId="0D81311C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proofErr w:type="spellStart"/>
            <w:r w:rsidRPr="00E03732">
              <w:rPr>
                <w:rFonts w:cstheme="minorHAnsi"/>
              </w:rPr>
              <w:t>empno</w:t>
            </w:r>
            <w:proofErr w:type="spellEnd"/>
            <w:r w:rsidRPr="00E03732">
              <w:rPr>
                <w:rFonts w:cstheme="minorHAnsi"/>
              </w:rPr>
              <w:t xml:space="preserve"> INT,</w:t>
            </w:r>
          </w:p>
          <w:p w14:paraId="3045C096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proofErr w:type="spellStart"/>
            <w:r w:rsidRPr="00E03732">
              <w:rPr>
                <w:rFonts w:cstheme="minorHAnsi"/>
              </w:rPr>
              <w:t>ename</w:t>
            </w:r>
            <w:proofErr w:type="spellEnd"/>
            <w:r w:rsidRPr="00E03732">
              <w:rPr>
                <w:rFonts w:cstheme="minorHAnsi"/>
              </w:rPr>
              <w:t xml:space="preserve"> </w:t>
            </w:r>
            <w:proofErr w:type="gramStart"/>
            <w:r w:rsidRPr="00E03732">
              <w:rPr>
                <w:rFonts w:cstheme="minorHAnsi"/>
              </w:rPr>
              <w:t>VARCHAR(</w:t>
            </w:r>
            <w:proofErr w:type="gramEnd"/>
            <w:r w:rsidRPr="00E03732">
              <w:rPr>
                <w:rFonts w:cstheme="minorHAnsi"/>
              </w:rPr>
              <w:t>10) NOT NULL,</w:t>
            </w:r>
          </w:p>
          <w:p w14:paraId="7EFA03EB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job </w:t>
            </w:r>
            <w:proofErr w:type="gramStart"/>
            <w:r w:rsidRPr="00E03732">
              <w:rPr>
                <w:rFonts w:cstheme="minorHAnsi"/>
              </w:rPr>
              <w:t>VARCHAR(</w:t>
            </w:r>
            <w:proofErr w:type="gramEnd"/>
            <w:r w:rsidRPr="00E03732">
              <w:rPr>
                <w:rFonts w:cstheme="minorHAnsi"/>
              </w:rPr>
              <w:t>9),</w:t>
            </w:r>
          </w:p>
          <w:p w14:paraId="58754EDF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proofErr w:type="spellStart"/>
            <w:r w:rsidRPr="00E03732">
              <w:rPr>
                <w:rFonts w:cstheme="minorHAnsi"/>
              </w:rPr>
              <w:t>mgr</w:t>
            </w:r>
            <w:proofErr w:type="spellEnd"/>
            <w:r w:rsidRPr="00E03732">
              <w:rPr>
                <w:rFonts w:cstheme="minorHAnsi"/>
              </w:rPr>
              <w:t xml:space="preserve"> INT,</w:t>
            </w:r>
          </w:p>
          <w:p w14:paraId="275FAEA2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proofErr w:type="spellStart"/>
            <w:r w:rsidRPr="00E03732">
              <w:rPr>
                <w:rFonts w:cstheme="minorHAnsi"/>
              </w:rPr>
              <w:t>hiredate</w:t>
            </w:r>
            <w:proofErr w:type="spellEnd"/>
            <w:r w:rsidRPr="00E03732">
              <w:rPr>
                <w:rFonts w:cstheme="minorHAnsi"/>
              </w:rPr>
              <w:t xml:space="preserve"> DATE,</w:t>
            </w:r>
          </w:p>
          <w:p w14:paraId="1CBB4CBA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proofErr w:type="spellStart"/>
            <w:r w:rsidRPr="00E03732">
              <w:rPr>
                <w:rFonts w:cstheme="minorHAnsi"/>
              </w:rPr>
              <w:lastRenderedPageBreak/>
              <w:t>sal</w:t>
            </w:r>
            <w:proofErr w:type="spellEnd"/>
            <w:r w:rsidRPr="00E03732">
              <w:rPr>
                <w:rFonts w:cstheme="minorHAnsi"/>
              </w:rPr>
              <w:t xml:space="preserve"> </w:t>
            </w:r>
            <w:proofErr w:type="gramStart"/>
            <w:r w:rsidRPr="00E03732">
              <w:rPr>
                <w:rFonts w:cstheme="minorHAnsi"/>
              </w:rPr>
              <w:t>FLOAT(</w:t>
            </w:r>
            <w:proofErr w:type="gramEnd"/>
            <w:r w:rsidRPr="00E03732">
              <w:rPr>
                <w:rFonts w:cstheme="minorHAnsi"/>
              </w:rPr>
              <w:t>7,2),</w:t>
            </w:r>
          </w:p>
          <w:p w14:paraId="587B472C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comm </w:t>
            </w:r>
            <w:proofErr w:type="gramStart"/>
            <w:r w:rsidRPr="00E03732">
              <w:rPr>
                <w:rFonts w:cstheme="minorHAnsi"/>
              </w:rPr>
              <w:t>FLOAT(</w:t>
            </w:r>
            <w:proofErr w:type="gramEnd"/>
            <w:r w:rsidRPr="00E03732">
              <w:rPr>
                <w:rFonts w:cstheme="minorHAnsi"/>
              </w:rPr>
              <w:t>7,2),</w:t>
            </w:r>
          </w:p>
          <w:p w14:paraId="0C664764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proofErr w:type="spellStart"/>
            <w:r w:rsidRPr="00E03732">
              <w:rPr>
                <w:rFonts w:cstheme="minorHAnsi"/>
              </w:rPr>
              <w:t>deptno</w:t>
            </w:r>
            <w:proofErr w:type="spellEnd"/>
            <w:r w:rsidRPr="00E03732">
              <w:rPr>
                <w:rFonts w:cstheme="minorHAnsi"/>
              </w:rPr>
              <w:t xml:space="preserve"> </w:t>
            </w:r>
            <w:proofErr w:type="gramStart"/>
            <w:r w:rsidRPr="00E03732">
              <w:rPr>
                <w:rFonts w:cstheme="minorHAnsi"/>
              </w:rPr>
              <w:t>FLOAT(</w:t>
            </w:r>
            <w:proofErr w:type="gramEnd"/>
            <w:r w:rsidRPr="00E03732">
              <w:rPr>
                <w:rFonts w:cstheme="minorHAnsi"/>
              </w:rPr>
              <w:t>7,2) NOT NULL,</w:t>
            </w:r>
          </w:p>
          <w:p w14:paraId="4ACD8A17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CONSTRAINT </w:t>
            </w:r>
            <w:proofErr w:type="spellStart"/>
            <w:r w:rsidRPr="00E03732">
              <w:rPr>
                <w:rFonts w:cstheme="minorHAnsi"/>
              </w:rPr>
              <w:t>emp_empno_pk</w:t>
            </w:r>
            <w:proofErr w:type="spellEnd"/>
            <w:r w:rsidRPr="00E03732">
              <w:rPr>
                <w:rFonts w:cstheme="minorHAnsi"/>
              </w:rPr>
              <w:t xml:space="preserve"> PRIMARY </w:t>
            </w:r>
            <w:proofErr w:type="gramStart"/>
            <w:r w:rsidRPr="00E03732">
              <w:rPr>
                <w:rFonts w:cstheme="minorHAnsi"/>
              </w:rPr>
              <w:t>KEY(</w:t>
            </w:r>
            <w:proofErr w:type="spellStart"/>
            <w:proofErr w:type="gramEnd"/>
            <w:r w:rsidRPr="00E03732">
              <w:rPr>
                <w:rFonts w:cstheme="minorHAnsi"/>
              </w:rPr>
              <w:t>empno</w:t>
            </w:r>
            <w:proofErr w:type="spellEnd"/>
            <w:r w:rsidRPr="00E03732">
              <w:rPr>
                <w:rFonts w:cstheme="minorHAnsi"/>
              </w:rPr>
              <w:t>)</w:t>
            </w:r>
          </w:p>
          <w:p w14:paraId="4A376820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);</w:t>
            </w:r>
          </w:p>
        </w:tc>
        <w:tc>
          <w:tcPr>
            <w:tcW w:w="4508" w:type="dxa"/>
          </w:tcPr>
          <w:p w14:paraId="4AA27050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lastRenderedPageBreak/>
              <w:t xml:space="preserve">CREATE TABLE </w:t>
            </w:r>
            <w:proofErr w:type="gramStart"/>
            <w:r w:rsidRPr="00E03732">
              <w:rPr>
                <w:rFonts w:cstheme="minorHAnsi"/>
              </w:rPr>
              <w:t>dept(</w:t>
            </w:r>
            <w:proofErr w:type="gramEnd"/>
          </w:p>
          <w:p w14:paraId="54BB7AFD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proofErr w:type="spellStart"/>
            <w:r w:rsidRPr="00E03732">
              <w:rPr>
                <w:rFonts w:cstheme="minorHAnsi"/>
              </w:rPr>
              <w:t>deptno</w:t>
            </w:r>
            <w:proofErr w:type="spellEnd"/>
            <w:r w:rsidRPr="00E03732">
              <w:rPr>
                <w:rFonts w:cstheme="minorHAnsi"/>
              </w:rPr>
              <w:t xml:space="preserve"> INT,</w:t>
            </w:r>
          </w:p>
          <w:p w14:paraId="376A1227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proofErr w:type="spellStart"/>
            <w:r w:rsidRPr="00E03732">
              <w:rPr>
                <w:rFonts w:cstheme="minorHAnsi"/>
              </w:rPr>
              <w:t>dname</w:t>
            </w:r>
            <w:proofErr w:type="spellEnd"/>
            <w:r w:rsidRPr="00E03732">
              <w:rPr>
                <w:rFonts w:cstheme="minorHAnsi"/>
              </w:rPr>
              <w:t xml:space="preserve"> </w:t>
            </w:r>
            <w:proofErr w:type="gramStart"/>
            <w:r w:rsidRPr="00E03732">
              <w:rPr>
                <w:rFonts w:cstheme="minorHAnsi"/>
              </w:rPr>
              <w:t>varchar(</w:t>
            </w:r>
            <w:proofErr w:type="gramEnd"/>
            <w:r w:rsidRPr="00E03732">
              <w:rPr>
                <w:rFonts w:cstheme="minorHAnsi"/>
              </w:rPr>
              <w:t>14),</w:t>
            </w:r>
          </w:p>
          <w:p w14:paraId="7B473EA0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proofErr w:type="spellStart"/>
            <w:r w:rsidRPr="00E03732">
              <w:rPr>
                <w:rFonts w:cstheme="minorHAnsi"/>
              </w:rPr>
              <w:t>loc</w:t>
            </w:r>
            <w:proofErr w:type="spellEnd"/>
            <w:r w:rsidRPr="00E03732">
              <w:rPr>
                <w:rFonts w:cstheme="minorHAnsi"/>
              </w:rPr>
              <w:t xml:space="preserve"> </w:t>
            </w:r>
            <w:proofErr w:type="gramStart"/>
            <w:r w:rsidRPr="00E03732">
              <w:rPr>
                <w:rFonts w:cstheme="minorHAnsi"/>
              </w:rPr>
              <w:t>varchar(</w:t>
            </w:r>
            <w:proofErr w:type="gramEnd"/>
            <w:r w:rsidRPr="00E03732">
              <w:rPr>
                <w:rFonts w:cstheme="minorHAnsi"/>
              </w:rPr>
              <w:t>13),</w:t>
            </w:r>
          </w:p>
          <w:p w14:paraId="773A85DE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CONSTRAINT </w:t>
            </w:r>
            <w:proofErr w:type="spellStart"/>
            <w:r w:rsidRPr="00E03732">
              <w:rPr>
                <w:rFonts w:cstheme="minorHAnsi"/>
              </w:rPr>
              <w:t>dept_dname_uk</w:t>
            </w:r>
            <w:proofErr w:type="spellEnd"/>
            <w:r w:rsidRPr="00E03732">
              <w:rPr>
                <w:rFonts w:cstheme="minorHAnsi"/>
              </w:rPr>
              <w:t xml:space="preserve"> </w:t>
            </w:r>
            <w:proofErr w:type="gramStart"/>
            <w:r w:rsidRPr="00E03732">
              <w:rPr>
                <w:rFonts w:cstheme="minorHAnsi"/>
              </w:rPr>
              <w:t>UNIQUE(</w:t>
            </w:r>
            <w:proofErr w:type="spellStart"/>
            <w:proofErr w:type="gramEnd"/>
            <w:r w:rsidRPr="00E03732">
              <w:rPr>
                <w:rFonts w:cstheme="minorHAnsi"/>
              </w:rPr>
              <w:t>dname</w:t>
            </w:r>
            <w:proofErr w:type="spellEnd"/>
            <w:r w:rsidRPr="00E03732">
              <w:rPr>
                <w:rFonts w:cstheme="minorHAnsi"/>
              </w:rPr>
              <w:t>),</w:t>
            </w:r>
          </w:p>
          <w:p w14:paraId="1B2E9EB2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CONSTRAINT </w:t>
            </w:r>
            <w:proofErr w:type="spellStart"/>
            <w:r w:rsidRPr="00E03732">
              <w:rPr>
                <w:rFonts w:cstheme="minorHAnsi"/>
              </w:rPr>
              <w:t>dept_dname_pk</w:t>
            </w:r>
            <w:proofErr w:type="spellEnd"/>
            <w:r w:rsidRPr="00E03732">
              <w:rPr>
                <w:rFonts w:cstheme="minorHAnsi"/>
              </w:rPr>
              <w:t xml:space="preserve"> PRIMARY </w:t>
            </w:r>
            <w:proofErr w:type="gramStart"/>
            <w:r w:rsidRPr="00E03732">
              <w:rPr>
                <w:rFonts w:cstheme="minorHAnsi"/>
              </w:rPr>
              <w:t>KEY(</w:t>
            </w:r>
            <w:proofErr w:type="spellStart"/>
            <w:proofErr w:type="gramEnd"/>
            <w:r w:rsidRPr="00E03732">
              <w:rPr>
                <w:rFonts w:cstheme="minorHAnsi"/>
              </w:rPr>
              <w:t>deptno</w:t>
            </w:r>
            <w:proofErr w:type="spellEnd"/>
            <w:r w:rsidRPr="00E03732">
              <w:rPr>
                <w:rFonts w:cstheme="minorHAnsi"/>
              </w:rPr>
              <w:t>)</w:t>
            </w:r>
          </w:p>
          <w:p w14:paraId="668ACEAE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lastRenderedPageBreak/>
              <w:t>);</w:t>
            </w:r>
          </w:p>
        </w:tc>
      </w:tr>
      <w:tr w:rsidR="00BD39AF" w:rsidRPr="00E03732" w14:paraId="6D1A5626" w14:textId="77777777" w:rsidTr="00194A61">
        <w:trPr>
          <w:jc w:val="center"/>
        </w:trPr>
        <w:tc>
          <w:tcPr>
            <w:tcW w:w="4508" w:type="dxa"/>
          </w:tcPr>
          <w:p w14:paraId="7149DAAC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lastRenderedPageBreak/>
              <w:t>CREATE TABLE emp (</w:t>
            </w:r>
          </w:p>
          <w:p w14:paraId="3956F17F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proofErr w:type="spellStart"/>
            <w:r w:rsidRPr="00E03732">
              <w:rPr>
                <w:rFonts w:cstheme="minorHAnsi"/>
              </w:rPr>
              <w:t>empno</w:t>
            </w:r>
            <w:proofErr w:type="spellEnd"/>
            <w:r w:rsidRPr="00E03732">
              <w:rPr>
                <w:rFonts w:cstheme="minorHAnsi"/>
              </w:rPr>
              <w:t xml:space="preserve"> INT,</w:t>
            </w:r>
          </w:p>
          <w:p w14:paraId="577B5619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proofErr w:type="spellStart"/>
            <w:r w:rsidRPr="00E03732">
              <w:rPr>
                <w:rFonts w:cstheme="minorHAnsi"/>
              </w:rPr>
              <w:t>Ename</w:t>
            </w:r>
            <w:proofErr w:type="spellEnd"/>
            <w:r w:rsidRPr="00E03732">
              <w:rPr>
                <w:rFonts w:cstheme="minorHAnsi"/>
              </w:rPr>
              <w:t xml:space="preserve"> </w:t>
            </w:r>
            <w:proofErr w:type="gramStart"/>
            <w:r w:rsidRPr="00E03732">
              <w:rPr>
                <w:rFonts w:cstheme="minorHAnsi"/>
              </w:rPr>
              <w:t>VARCHAR(</w:t>
            </w:r>
            <w:proofErr w:type="gramEnd"/>
            <w:r w:rsidRPr="00E03732">
              <w:rPr>
                <w:rFonts w:cstheme="minorHAnsi"/>
              </w:rPr>
              <w:t>10) NOT NULL,</w:t>
            </w:r>
          </w:p>
          <w:p w14:paraId="31A2E96E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Job </w:t>
            </w:r>
            <w:proofErr w:type="gramStart"/>
            <w:r w:rsidRPr="00E03732">
              <w:rPr>
                <w:rFonts w:cstheme="minorHAnsi"/>
              </w:rPr>
              <w:t>VARCHAR(</w:t>
            </w:r>
            <w:proofErr w:type="gramEnd"/>
            <w:r w:rsidRPr="00E03732">
              <w:rPr>
                <w:rFonts w:cstheme="minorHAnsi"/>
              </w:rPr>
              <w:t>9),</w:t>
            </w:r>
          </w:p>
          <w:p w14:paraId="51E1ED76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proofErr w:type="spellStart"/>
            <w:r w:rsidRPr="00E03732">
              <w:rPr>
                <w:rFonts w:cstheme="minorHAnsi"/>
              </w:rPr>
              <w:t>Mgr</w:t>
            </w:r>
            <w:proofErr w:type="spellEnd"/>
            <w:r w:rsidRPr="00E03732">
              <w:rPr>
                <w:rFonts w:cstheme="minorHAnsi"/>
              </w:rPr>
              <w:t xml:space="preserve"> INT,</w:t>
            </w:r>
          </w:p>
          <w:p w14:paraId="635FB32A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proofErr w:type="spellStart"/>
            <w:r w:rsidRPr="00E03732">
              <w:rPr>
                <w:rFonts w:cstheme="minorHAnsi"/>
              </w:rPr>
              <w:t>Hiredate</w:t>
            </w:r>
            <w:proofErr w:type="spellEnd"/>
            <w:r w:rsidRPr="00E03732">
              <w:rPr>
                <w:rFonts w:cstheme="minorHAnsi"/>
              </w:rPr>
              <w:t xml:space="preserve"> DATE,</w:t>
            </w:r>
          </w:p>
          <w:p w14:paraId="6969304A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Sal </w:t>
            </w:r>
            <w:proofErr w:type="gramStart"/>
            <w:r w:rsidRPr="00E03732">
              <w:rPr>
                <w:rFonts w:cstheme="minorHAnsi"/>
              </w:rPr>
              <w:t>FLOAT(</w:t>
            </w:r>
            <w:proofErr w:type="gramEnd"/>
            <w:r w:rsidRPr="00E03732">
              <w:rPr>
                <w:rFonts w:cstheme="minorHAnsi"/>
              </w:rPr>
              <w:t>7,2),</w:t>
            </w:r>
          </w:p>
          <w:p w14:paraId="036E8584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Comm </w:t>
            </w:r>
            <w:proofErr w:type="gramStart"/>
            <w:r w:rsidRPr="00E03732">
              <w:rPr>
                <w:rFonts w:cstheme="minorHAnsi"/>
              </w:rPr>
              <w:t>FLOAT(</w:t>
            </w:r>
            <w:proofErr w:type="gramEnd"/>
            <w:r w:rsidRPr="00E03732">
              <w:rPr>
                <w:rFonts w:cstheme="minorHAnsi"/>
              </w:rPr>
              <w:t>7,2),</w:t>
            </w:r>
          </w:p>
          <w:p w14:paraId="4204CB61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proofErr w:type="spellStart"/>
            <w:r w:rsidRPr="00E03732">
              <w:rPr>
                <w:rFonts w:cstheme="minorHAnsi"/>
              </w:rPr>
              <w:t>Deptno</w:t>
            </w:r>
            <w:proofErr w:type="spellEnd"/>
            <w:r w:rsidRPr="00E03732">
              <w:rPr>
                <w:rFonts w:cstheme="minorHAnsi"/>
              </w:rPr>
              <w:t xml:space="preserve"> </w:t>
            </w:r>
            <w:proofErr w:type="gramStart"/>
            <w:r w:rsidRPr="00E03732">
              <w:rPr>
                <w:rFonts w:cstheme="minorHAnsi"/>
              </w:rPr>
              <w:t>FLOAT(</w:t>
            </w:r>
            <w:proofErr w:type="gramEnd"/>
            <w:r w:rsidRPr="00E03732">
              <w:rPr>
                <w:rFonts w:cstheme="minorHAnsi"/>
              </w:rPr>
              <w:t>7,2) NOT NULL,</w:t>
            </w:r>
          </w:p>
          <w:p w14:paraId="4CFB2B71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 xml:space="preserve">CONSTRAINT </w:t>
            </w:r>
            <w:proofErr w:type="spellStart"/>
            <w:r w:rsidRPr="00E03732">
              <w:rPr>
                <w:rFonts w:cstheme="minorHAnsi"/>
              </w:rPr>
              <w:t>emp_deptno_fk</w:t>
            </w:r>
            <w:proofErr w:type="spellEnd"/>
            <w:r w:rsidRPr="00E03732">
              <w:rPr>
                <w:rFonts w:cstheme="minorHAnsi"/>
              </w:rPr>
              <w:t xml:space="preserve"> FOREIGN KEY (</w:t>
            </w:r>
            <w:proofErr w:type="spellStart"/>
            <w:r w:rsidRPr="00E03732">
              <w:rPr>
                <w:rFonts w:cstheme="minorHAnsi"/>
              </w:rPr>
              <w:t>deptno</w:t>
            </w:r>
            <w:proofErr w:type="spellEnd"/>
            <w:r w:rsidRPr="00E03732">
              <w:rPr>
                <w:rFonts w:cstheme="minorHAnsi"/>
              </w:rPr>
              <w:t>)</w:t>
            </w:r>
          </w:p>
          <w:p w14:paraId="5ABE7AC5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REFERENCES dept (</w:t>
            </w:r>
            <w:proofErr w:type="spellStart"/>
            <w:r w:rsidRPr="00E03732">
              <w:rPr>
                <w:rFonts w:cstheme="minorHAnsi"/>
              </w:rPr>
              <w:t>deptno</w:t>
            </w:r>
            <w:proofErr w:type="spellEnd"/>
            <w:r w:rsidRPr="00E03732">
              <w:rPr>
                <w:rFonts w:cstheme="minorHAnsi"/>
              </w:rPr>
              <w:t>)</w:t>
            </w:r>
          </w:p>
          <w:p w14:paraId="5878C6E9" w14:textId="77777777" w:rsidR="00BD39AF" w:rsidRPr="00E03732" w:rsidRDefault="00BD39AF" w:rsidP="00F41E63">
            <w:pPr>
              <w:spacing w:after="160" w:line="259" w:lineRule="auto"/>
              <w:jc w:val="center"/>
              <w:rPr>
                <w:rFonts w:cstheme="minorHAnsi"/>
              </w:rPr>
            </w:pPr>
            <w:r w:rsidRPr="00E03732">
              <w:rPr>
                <w:rFonts w:cstheme="minorHAnsi"/>
              </w:rPr>
              <w:t>);</w:t>
            </w:r>
          </w:p>
        </w:tc>
        <w:tc>
          <w:tcPr>
            <w:tcW w:w="4508" w:type="dxa"/>
          </w:tcPr>
          <w:p w14:paraId="2C73AF57" w14:textId="77777777" w:rsidR="00BD39AF" w:rsidRPr="00E03732" w:rsidRDefault="00BD39AF" w:rsidP="00F41E63">
            <w:pPr>
              <w:jc w:val="center"/>
              <w:rPr>
                <w:rFonts w:cstheme="minorHAnsi"/>
              </w:rPr>
            </w:pPr>
          </w:p>
        </w:tc>
      </w:tr>
    </w:tbl>
    <w:p w14:paraId="2667DCD4" w14:textId="77777777" w:rsidR="00BB2646" w:rsidRPr="00E03732" w:rsidRDefault="00BB2646">
      <w:pPr>
        <w:rPr>
          <w:rFonts w:cstheme="minorHAnsi"/>
        </w:rPr>
      </w:pPr>
    </w:p>
    <w:p w14:paraId="798F6F94" w14:textId="77777777" w:rsidR="00E03732" w:rsidRPr="00E03732" w:rsidRDefault="00E03732" w:rsidP="00E03732">
      <w:pPr>
        <w:rPr>
          <w:rFonts w:cstheme="minorHAnsi"/>
        </w:rPr>
      </w:pPr>
      <w:r w:rsidRPr="00E03732">
        <w:rPr>
          <w:rFonts w:cstheme="minorHAnsi"/>
        </w:rPr>
        <w:t>ALTER TABLE Student</w:t>
      </w:r>
    </w:p>
    <w:p w14:paraId="0EB8744F" w14:textId="77777777" w:rsidR="00E03732" w:rsidRPr="00E03732" w:rsidRDefault="00E03732" w:rsidP="00E03732">
      <w:pPr>
        <w:rPr>
          <w:rFonts w:cstheme="minorHAnsi"/>
        </w:rPr>
      </w:pPr>
      <w:r w:rsidRPr="00E03732">
        <w:rPr>
          <w:rFonts w:cstheme="minorHAnsi"/>
        </w:rPr>
        <w:t xml:space="preserve">ADD CONSTRAINT </w:t>
      </w:r>
      <w:proofErr w:type="spellStart"/>
      <w:r w:rsidRPr="00E03732">
        <w:rPr>
          <w:rFonts w:cstheme="minorHAnsi"/>
        </w:rPr>
        <w:t>Student_PK</w:t>
      </w:r>
      <w:proofErr w:type="spellEnd"/>
    </w:p>
    <w:p w14:paraId="5552B1C5" w14:textId="77777777" w:rsidR="00E03732" w:rsidRPr="00E03732" w:rsidRDefault="00E03732" w:rsidP="00E03732">
      <w:pPr>
        <w:rPr>
          <w:rFonts w:cstheme="minorHAnsi"/>
        </w:rPr>
      </w:pPr>
      <w:r w:rsidRPr="00E03732">
        <w:rPr>
          <w:rFonts w:cstheme="minorHAnsi"/>
        </w:rPr>
        <w:t>PRIMARY KEY (</w:t>
      </w:r>
      <w:proofErr w:type="spellStart"/>
      <w:r w:rsidRPr="00E03732">
        <w:rPr>
          <w:rFonts w:cstheme="minorHAnsi"/>
        </w:rPr>
        <w:t>Studentno</w:t>
      </w:r>
      <w:proofErr w:type="spellEnd"/>
      <w:r w:rsidRPr="00E03732">
        <w:rPr>
          <w:rFonts w:cstheme="minorHAnsi"/>
        </w:rPr>
        <w:t>);</w:t>
      </w:r>
    </w:p>
    <w:p w14:paraId="607ABFCF" w14:textId="77777777" w:rsidR="00E03732" w:rsidRPr="00E03732" w:rsidRDefault="00E03732" w:rsidP="00E03732">
      <w:pPr>
        <w:rPr>
          <w:rFonts w:cstheme="minorHAnsi"/>
        </w:rPr>
      </w:pPr>
      <w:r w:rsidRPr="00E03732">
        <w:rPr>
          <w:rFonts w:cstheme="minorHAnsi"/>
        </w:rPr>
        <w:t xml:space="preserve">ALTER TABLE </w:t>
      </w:r>
      <w:proofErr w:type="spellStart"/>
      <w:r w:rsidRPr="00E03732">
        <w:rPr>
          <w:rFonts w:cstheme="minorHAnsi"/>
        </w:rPr>
        <w:t>TutorStudent</w:t>
      </w:r>
      <w:proofErr w:type="spellEnd"/>
    </w:p>
    <w:p w14:paraId="601D61F5" w14:textId="77777777" w:rsidR="00E03732" w:rsidRPr="00E03732" w:rsidRDefault="00E03732" w:rsidP="00E03732">
      <w:pPr>
        <w:rPr>
          <w:rFonts w:cstheme="minorHAnsi"/>
        </w:rPr>
      </w:pPr>
      <w:r w:rsidRPr="00E03732">
        <w:rPr>
          <w:rFonts w:cstheme="minorHAnsi"/>
        </w:rPr>
        <w:t xml:space="preserve">ADD CONSTRAINT </w:t>
      </w:r>
      <w:proofErr w:type="spellStart"/>
      <w:r w:rsidRPr="00E03732">
        <w:rPr>
          <w:rFonts w:cstheme="minorHAnsi"/>
        </w:rPr>
        <w:t>TutorStudent_Tutorno_FK</w:t>
      </w:r>
      <w:proofErr w:type="spellEnd"/>
    </w:p>
    <w:p w14:paraId="6243D436" w14:textId="77777777" w:rsidR="00E03732" w:rsidRPr="00E03732" w:rsidRDefault="00E03732" w:rsidP="00E03732">
      <w:pPr>
        <w:rPr>
          <w:rFonts w:cstheme="minorHAnsi"/>
        </w:rPr>
      </w:pPr>
      <w:r w:rsidRPr="00E03732">
        <w:rPr>
          <w:rFonts w:cstheme="minorHAnsi"/>
        </w:rPr>
        <w:t>FOREIGN KEY (</w:t>
      </w:r>
      <w:proofErr w:type="spellStart"/>
      <w:r w:rsidRPr="00E03732">
        <w:rPr>
          <w:rFonts w:cstheme="minorHAnsi"/>
        </w:rPr>
        <w:t>Tutorno</w:t>
      </w:r>
      <w:proofErr w:type="spellEnd"/>
      <w:r w:rsidRPr="00E03732">
        <w:rPr>
          <w:rFonts w:cstheme="minorHAnsi"/>
        </w:rPr>
        <w:t>)</w:t>
      </w:r>
    </w:p>
    <w:p w14:paraId="5F30FE25" w14:textId="77777777" w:rsidR="00E03732" w:rsidRPr="00E03732" w:rsidRDefault="00E03732" w:rsidP="00E03732">
      <w:pPr>
        <w:rPr>
          <w:rFonts w:cstheme="minorHAnsi"/>
        </w:rPr>
      </w:pPr>
      <w:r w:rsidRPr="00E03732">
        <w:rPr>
          <w:rFonts w:cstheme="minorHAnsi"/>
        </w:rPr>
        <w:t>REFERENCES Tutor (</w:t>
      </w:r>
      <w:proofErr w:type="spellStart"/>
      <w:r w:rsidRPr="00E03732">
        <w:rPr>
          <w:rFonts w:cstheme="minorHAnsi"/>
        </w:rPr>
        <w:t>Tutorno</w:t>
      </w:r>
      <w:proofErr w:type="spellEnd"/>
      <w:r w:rsidRPr="00E03732">
        <w:rPr>
          <w:rFonts w:cstheme="minorHAnsi"/>
        </w:rPr>
        <w:t>);</w:t>
      </w:r>
    </w:p>
    <w:p w14:paraId="7592CC2C" w14:textId="77777777" w:rsidR="00194A61" w:rsidRDefault="00194A61">
      <w:pPr>
        <w:rPr>
          <w:rFonts w:cstheme="minorHAnsi"/>
        </w:rPr>
      </w:pPr>
    </w:p>
    <w:p w14:paraId="1BAFA20E" w14:textId="77777777" w:rsidR="00E03732" w:rsidRPr="00E03732" w:rsidRDefault="00E03732">
      <w:pPr>
        <w:rPr>
          <w:rFonts w:cstheme="minorHAnsi"/>
        </w:rPr>
      </w:pPr>
      <w:r>
        <w:rPr>
          <w:rFonts w:cstheme="minorHAnsi"/>
        </w:rPr>
        <w:t>Remove manager constraint from the EMP table</w:t>
      </w:r>
    </w:p>
    <w:p w14:paraId="3BE8C67B" w14:textId="77777777" w:rsidR="00E03732" w:rsidRDefault="00E03732">
      <w:pPr>
        <w:rPr>
          <w:rFonts w:cstheme="minorHAnsi"/>
        </w:rPr>
      </w:pPr>
      <w:r>
        <w:rPr>
          <w:rFonts w:cstheme="minorHAnsi"/>
        </w:rPr>
        <w:t>ALTER TABLE emp</w:t>
      </w:r>
    </w:p>
    <w:p w14:paraId="6C133CE4" w14:textId="77777777" w:rsidR="00E03732" w:rsidRDefault="00E03732">
      <w:pPr>
        <w:rPr>
          <w:rFonts w:cstheme="minorHAnsi"/>
        </w:rPr>
      </w:pPr>
      <w:r>
        <w:rPr>
          <w:rFonts w:cstheme="minorHAnsi"/>
        </w:rPr>
        <w:t xml:space="preserve">DROP CONSTRAINT </w:t>
      </w:r>
      <w:proofErr w:type="spellStart"/>
      <w:r>
        <w:rPr>
          <w:rFonts w:cstheme="minorHAnsi"/>
        </w:rPr>
        <w:t>emp_mgr_fk</w:t>
      </w:r>
      <w:proofErr w:type="spellEnd"/>
      <w:r>
        <w:rPr>
          <w:rFonts w:cstheme="minorHAnsi"/>
        </w:rPr>
        <w:t>;</w:t>
      </w:r>
    </w:p>
    <w:p w14:paraId="3913D95C" w14:textId="77777777" w:rsidR="00E03732" w:rsidRDefault="00E03732">
      <w:pPr>
        <w:rPr>
          <w:rFonts w:cstheme="minorHAnsi"/>
        </w:rPr>
      </w:pPr>
    </w:p>
    <w:p w14:paraId="498672DE" w14:textId="77777777" w:rsidR="007549D2" w:rsidRDefault="007549D2">
      <w:pPr>
        <w:rPr>
          <w:rFonts w:cstheme="minorHAnsi"/>
        </w:rPr>
      </w:pPr>
      <w:r>
        <w:rPr>
          <w:rFonts w:cstheme="minorHAnsi"/>
        </w:rPr>
        <w:lastRenderedPageBreak/>
        <w:t>Remove the manager constraint from the EMP table</w:t>
      </w:r>
    </w:p>
    <w:p w14:paraId="45F17D53" w14:textId="77777777" w:rsidR="007549D2" w:rsidRDefault="007549D2">
      <w:pPr>
        <w:rPr>
          <w:rFonts w:cstheme="minorHAnsi"/>
        </w:rPr>
      </w:pPr>
      <w:r>
        <w:rPr>
          <w:rFonts w:cstheme="minorHAnsi"/>
        </w:rPr>
        <w:t>ALTER TABLE emp</w:t>
      </w:r>
    </w:p>
    <w:p w14:paraId="5C61A85A" w14:textId="77777777" w:rsidR="007549D2" w:rsidRDefault="007549D2">
      <w:pPr>
        <w:rPr>
          <w:rFonts w:cstheme="minorHAnsi"/>
        </w:rPr>
      </w:pPr>
      <w:r>
        <w:rPr>
          <w:rFonts w:cstheme="minorHAnsi"/>
        </w:rPr>
        <w:t xml:space="preserve">DROP CONSTRAINT </w:t>
      </w:r>
      <w:proofErr w:type="spellStart"/>
      <w:r>
        <w:rPr>
          <w:rFonts w:cstheme="minorHAnsi"/>
        </w:rPr>
        <w:t>emp_mgr_fk</w:t>
      </w:r>
      <w:proofErr w:type="spellEnd"/>
      <w:r>
        <w:rPr>
          <w:rFonts w:cstheme="minorHAnsi"/>
        </w:rPr>
        <w:t>;</w:t>
      </w:r>
    </w:p>
    <w:p w14:paraId="29845E50" w14:textId="77777777" w:rsidR="007549D2" w:rsidRDefault="007549D2">
      <w:pPr>
        <w:rPr>
          <w:rFonts w:cstheme="minorHAnsi"/>
        </w:rPr>
      </w:pPr>
      <w:r>
        <w:rPr>
          <w:rFonts w:cstheme="minorHAnsi"/>
        </w:rPr>
        <w:t>Remove the PRIMARY KEY constraint on the DEPT table and drop the associated FOREIGN KEY constraint on the EMP.DEPTNO</w:t>
      </w:r>
    </w:p>
    <w:p w14:paraId="5622DFD4" w14:textId="77777777" w:rsidR="007549D2" w:rsidRDefault="007549D2">
      <w:pPr>
        <w:rPr>
          <w:rFonts w:cstheme="minorHAnsi"/>
        </w:rPr>
      </w:pPr>
      <w:r>
        <w:rPr>
          <w:rFonts w:cstheme="minorHAnsi"/>
        </w:rPr>
        <w:t>ALTER TABLE dept</w:t>
      </w:r>
    </w:p>
    <w:p w14:paraId="12F1ADC5" w14:textId="77777777" w:rsidR="007549D2" w:rsidRDefault="007549D2">
      <w:pPr>
        <w:rPr>
          <w:rFonts w:cstheme="minorHAnsi"/>
        </w:rPr>
      </w:pPr>
      <w:r>
        <w:rPr>
          <w:rFonts w:cstheme="minorHAnsi"/>
        </w:rPr>
        <w:t>DROP PRIMARY KEY CASCADE;</w:t>
      </w:r>
    </w:p>
    <w:p w14:paraId="5CA42BAB" w14:textId="77777777" w:rsidR="007549D2" w:rsidRDefault="007549D2">
      <w:pPr>
        <w:rPr>
          <w:rFonts w:cstheme="minorHAnsi"/>
        </w:rPr>
      </w:pPr>
    </w:p>
    <w:p w14:paraId="212C1571" w14:textId="77777777" w:rsidR="007549D2" w:rsidRDefault="007549D2">
      <w:pPr>
        <w:rPr>
          <w:rFonts w:cstheme="minorHAnsi"/>
        </w:rPr>
      </w:pPr>
      <w:r>
        <w:rPr>
          <w:rFonts w:cstheme="minorHAnsi"/>
        </w:rPr>
        <w:t>Query the USER_CONSTRAINTS table to view all constraint definitions and names</w:t>
      </w:r>
    </w:p>
    <w:p w14:paraId="333F4D1E" w14:textId="77777777" w:rsidR="007549D2" w:rsidRDefault="007549D2">
      <w:pPr>
        <w:rPr>
          <w:rFonts w:cstheme="minorHAnsi"/>
        </w:rPr>
      </w:pPr>
      <w:r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constraint_na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constraint_type</w:t>
      </w:r>
      <w:proofErr w:type="spellEnd"/>
      <w:r>
        <w:rPr>
          <w:rFonts w:cstheme="minorHAnsi"/>
        </w:rPr>
        <w:t>,</w:t>
      </w:r>
    </w:p>
    <w:p w14:paraId="1E7E532A" w14:textId="77777777" w:rsidR="007549D2" w:rsidRDefault="007549D2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Search_conidition</w:t>
      </w:r>
      <w:proofErr w:type="spellEnd"/>
    </w:p>
    <w:p w14:paraId="6F492EDF" w14:textId="77777777" w:rsidR="007549D2" w:rsidRDefault="007549D2">
      <w:pPr>
        <w:rPr>
          <w:rFonts w:cstheme="minorHAnsi"/>
        </w:rPr>
      </w:pPr>
      <w:r>
        <w:rPr>
          <w:rFonts w:cstheme="minorHAnsi"/>
        </w:rPr>
        <w:t xml:space="preserve">FROM </w:t>
      </w:r>
      <w:proofErr w:type="spellStart"/>
      <w:r>
        <w:rPr>
          <w:rFonts w:cstheme="minorHAnsi"/>
        </w:rPr>
        <w:t>user_constraints</w:t>
      </w:r>
      <w:proofErr w:type="spellEnd"/>
    </w:p>
    <w:p w14:paraId="65981F30" w14:textId="77777777" w:rsidR="007549D2" w:rsidRDefault="007549D2">
      <w:pPr>
        <w:rPr>
          <w:rFonts w:cstheme="minorHAnsi"/>
        </w:rPr>
      </w:pPr>
      <w:r>
        <w:rPr>
          <w:rFonts w:cstheme="minorHAnsi"/>
        </w:rPr>
        <w:t xml:space="preserve">WHERE </w:t>
      </w:r>
      <w:proofErr w:type="spellStart"/>
      <w:r>
        <w:rPr>
          <w:rFonts w:cstheme="minorHAnsi"/>
        </w:rPr>
        <w:t>table_name</w:t>
      </w:r>
      <w:proofErr w:type="spellEnd"/>
      <w:r>
        <w:rPr>
          <w:rFonts w:cstheme="minorHAnsi"/>
        </w:rPr>
        <w:t xml:space="preserve"> = ‘EMP’;</w:t>
      </w:r>
    </w:p>
    <w:p w14:paraId="17F17026" w14:textId="77777777" w:rsidR="007549D2" w:rsidRDefault="007549D2">
      <w:pPr>
        <w:rPr>
          <w:rFonts w:cstheme="minorHAnsi"/>
        </w:rPr>
      </w:pPr>
    </w:p>
    <w:p w14:paraId="24681103" w14:textId="77777777" w:rsidR="007549D2" w:rsidRDefault="007549D2">
      <w:pPr>
        <w:rPr>
          <w:rFonts w:cstheme="minorHAnsi"/>
        </w:rPr>
      </w:pPr>
      <w:r w:rsidRPr="007549D2">
        <w:rPr>
          <w:rFonts w:cstheme="minorHAnsi"/>
          <w:noProof/>
        </w:rPr>
        <w:drawing>
          <wp:inline distT="0" distB="0" distL="0" distR="0" wp14:anchorId="7CA81A42" wp14:editId="58044DA3">
            <wp:extent cx="5581650" cy="1333500"/>
            <wp:effectExtent l="0" t="0" r="0" b="0"/>
            <wp:docPr id="1229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9" cstate="print"/>
                    <a:srcRect l="1285" t="53773" r="1330" b="2460"/>
                    <a:stretch/>
                  </pic:blipFill>
                  <pic:spPr bwMode="auto">
                    <a:xfrm>
                      <a:off x="0" y="0"/>
                      <a:ext cx="55816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616433" w14:textId="77777777" w:rsidR="007549D2" w:rsidRDefault="007549D2">
      <w:pPr>
        <w:rPr>
          <w:rFonts w:cstheme="minorHAnsi"/>
        </w:rPr>
      </w:pPr>
    </w:p>
    <w:p w14:paraId="7E4DD6A2" w14:textId="77777777" w:rsidR="007549D2" w:rsidRDefault="007549D2">
      <w:pPr>
        <w:rPr>
          <w:rFonts w:cstheme="minorHAnsi"/>
        </w:rPr>
      </w:pPr>
      <w:r>
        <w:rPr>
          <w:rFonts w:cstheme="minorHAnsi"/>
        </w:rPr>
        <w:t xml:space="preserve">Query the USER_CONSTRAINS </w:t>
      </w:r>
      <w:proofErr w:type="spellStart"/>
      <w:r>
        <w:rPr>
          <w:rFonts w:cstheme="minorHAnsi"/>
        </w:rPr>
        <w:t>ttable</w:t>
      </w:r>
      <w:proofErr w:type="spellEnd"/>
      <w:r>
        <w:rPr>
          <w:rFonts w:cstheme="minorHAnsi"/>
        </w:rPr>
        <w:t xml:space="preserve"> to view all constraint definitions and names.</w:t>
      </w:r>
    </w:p>
    <w:p w14:paraId="0B300A74" w14:textId="77777777" w:rsidR="007549D2" w:rsidRDefault="007549D2">
      <w:pPr>
        <w:rPr>
          <w:rFonts w:cstheme="minorHAnsi"/>
        </w:rPr>
      </w:pPr>
      <w:r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constraint_na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constraint_type</w:t>
      </w:r>
      <w:proofErr w:type="spellEnd"/>
      <w:r>
        <w:rPr>
          <w:rFonts w:cstheme="minorHAnsi"/>
        </w:rPr>
        <w:t>,</w:t>
      </w:r>
    </w:p>
    <w:p w14:paraId="4D0DB285" w14:textId="77777777" w:rsidR="007549D2" w:rsidRDefault="007549D2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Search_conidition</w:t>
      </w:r>
      <w:proofErr w:type="spellEnd"/>
    </w:p>
    <w:p w14:paraId="218682DE" w14:textId="77777777" w:rsidR="007549D2" w:rsidRDefault="007549D2">
      <w:pPr>
        <w:rPr>
          <w:rFonts w:cstheme="minorHAnsi"/>
        </w:rPr>
      </w:pPr>
      <w:r>
        <w:rPr>
          <w:rFonts w:cstheme="minorHAnsi"/>
        </w:rPr>
        <w:t xml:space="preserve">FROM </w:t>
      </w:r>
      <w:proofErr w:type="spellStart"/>
      <w:r>
        <w:rPr>
          <w:rFonts w:cstheme="minorHAnsi"/>
        </w:rPr>
        <w:t>user_condition</w:t>
      </w:r>
      <w:proofErr w:type="spellEnd"/>
    </w:p>
    <w:p w14:paraId="40573D5D" w14:textId="77777777" w:rsidR="007549D2" w:rsidRDefault="007549D2">
      <w:pPr>
        <w:rPr>
          <w:rFonts w:cstheme="minorHAnsi"/>
        </w:rPr>
      </w:pPr>
      <w:r>
        <w:rPr>
          <w:rFonts w:cstheme="minorHAnsi"/>
        </w:rPr>
        <w:t xml:space="preserve">WHERE </w:t>
      </w:r>
      <w:proofErr w:type="spellStart"/>
      <w:r>
        <w:rPr>
          <w:rFonts w:cstheme="minorHAnsi"/>
        </w:rPr>
        <w:t>table_name</w:t>
      </w:r>
      <w:proofErr w:type="spellEnd"/>
      <w:r>
        <w:rPr>
          <w:rFonts w:cstheme="minorHAnsi"/>
        </w:rPr>
        <w:t xml:space="preserve"> = ‘EMP’;</w:t>
      </w:r>
    </w:p>
    <w:p w14:paraId="6DD9F3E5" w14:textId="77777777" w:rsidR="000A12B7" w:rsidRDefault="000A12B7">
      <w:pPr>
        <w:rPr>
          <w:rFonts w:cstheme="minorHAnsi"/>
        </w:rPr>
      </w:pPr>
    </w:p>
    <w:p w14:paraId="5D6E9399" w14:textId="77777777" w:rsidR="007549D2" w:rsidRDefault="007549D2">
      <w:pPr>
        <w:rPr>
          <w:rFonts w:cstheme="minorHAnsi"/>
        </w:rPr>
      </w:pPr>
      <w:r w:rsidRPr="007549D2">
        <w:rPr>
          <w:rFonts w:cstheme="minorHAnsi"/>
          <w:noProof/>
        </w:rPr>
        <w:drawing>
          <wp:inline distT="0" distB="0" distL="0" distR="0" wp14:anchorId="38234334" wp14:editId="3BD5E554">
            <wp:extent cx="5553075" cy="1333500"/>
            <wp:effectExtent l="0" t="0" r="9525" b="0"/>
            <wp:docPr id="2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9" cstate="print"/>
                    <a:srcRect l="1828" t="52835" r="1285" b="3397"/>
                    <a:stretch/>
                  </pic:blipFill>
                  <pic:spPr bwMode="auto">
                    <a:xfrm>
                      <a:off x="0" y="0"/>
                      <a:ext cx="5553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134B6" w14:textId="77777777" w:rsidR="007549D2" w:rsidRDefault="007549D2">
      <w:pPr>
        <w:rPr>
          <w:rFonts w:cstheme="minorHAnsi"/>
        </w:rPr>
      </w:pPr>
    </w:p>
    <w:p w14:paraId="72F02C0A" w14:textId="77777777" w:rsidR="000A12B7" w:rsidRDefault="000A12B7">
      <w:pPr>
        <w:rPr>
          <w:rFonts w:cstheme="minorHAnsi"/>
        </w:rPr>
      </w:pPr>
      <w:r>
        <w:rPr>
          <w:rFonts w:cstheme="minorHAnsi"/>
        </w:rPr>
        <w:t>View the columns associated with the constraint names in the USER_CONS_COLUMNS view</w:t>
      </w:r>
    </w:p>
    <w:p w14:paraId="02D67AA4" w14:textId="77777777" w:rsidR="000A12B7" w:rsidRDefault="000A12B7">
      <w:pPr>
        <w:rPr>
          <w:rFonts w:cstheme="minorHAnsi"/>
        </w:rPr>
      </w:pPr>
      <w:r>
        <w:rPr>
          <w:rFonts w:cstheme="minorHAnsi"/>
        </w:rPr>
        <w:t xml:space="preserve">SELECT </w:t>
      </w:r>
      <w:proofErr w:type="spellStart"/>
      <w:r>
        <w:rPr>
          <w:rFonts w:cstheme="minorHAnsi"/>
        </w:rPr>
        <w:t>constraint_nam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column_name</w:t>
      </w:r>
      <w:proofErr w:type="spellEnd"/>
    </w:p>
    <w:p w14:paraId="792B948E" w14:textId="77777777" w:rsidR="000A12B7" w:rsidRDefault="000A12B7">
      <w:pPr>
        <w:rPr>
          <w:rFonts w:cstheme="minorHAnsi"/>
        </w:rPr>
      </w:pPr>
      <w:r>
        <w:rPr>
          <w:rFonts w:cstheme="minorHAnsi"/>
        </w:rPr>
        <w:t xml:space="preserve">FROM </w:t>
      </w:r>
      <w:proofErr w:type="spellStart"/>
      <w:r>
        <w:rPr>
          <w:rFonts w:cstheme="minorHAnsi"/>
        </w:rPr>
        <w:t>user_cons_columns</w:t>
      </w:r>
      <w:proofErr w:type="spellEnd"/>
    </w:p>
    <w:p w14:paraId="17EF0786" w14:textId="77777777" w:rsidR="000A12B7" w:rsidRDefault="000A12B7">
      <w:pPr>
        <w:rPr>
          <w:rFonts w:cstheme="minorHAnsi"/>
        </w:rPr>
      </w:pPr>
      <w:r>
        <w:rPr>
          <w:rFonts w:cstheme="minorHAnsi"/>
        </w:rPr>
        <w:t xml:space="preserve">WHERE </w:t>
      </w:r>
      <w:proofErr w:type="spellStart"/>
      <w:r>
        <w:rPr>
          <w:rFonts w:cstheme="minorHAnsi"/>
        </w:rPr>
        <w:t>table_name</w:t>
      </w:r>
      <w:proofErr w:type="spellEnd"/>
      <w:r>
        <w:rPr>
          <w:rFonts w:cstheme="minorHAnsi"/>
        </w:rPr>
        <w:t xml:space="preserve"> = ‘EMP’;</w:t>
      </w:r>
    </w:p>
    <w:p w14:paraId="48005481" w14:textId="77777777" w:rsidR="000A12B7" w:rsidRDefault="000A12B7">
      <w:pPr>
        <w:rPr>
          <w:rFonts w:cstheme="minorHAnsi"/>
        </w:rPr>
      </w:pPr>
    </w:p>
    <w:p w14:paraId="4FB6B4E0" w14:textId="77777777" w:rsidR="000A12B7" w:rsidRDefault="000A12B7">
      <w:pPr>
        <w:rPr>
          <w:rFonts w:cstheme="minorHAnsi"/>
        </w:rPr>
      </w:pPr>
    </w:p>
    <w:p w14:paraId="2F45D150" w14:textId="77777777" w:rsidR="007549D2" w:rsidRDefault="007549D2">
      <w:pPr>
        <w:rPr>
          <w:rFonts w:cstheme="minorHAnsi"/>
        </w:rPr>
      </w:pPr>
      <w:r w:rsidRPr="007549D2">
        <w:rPr>
          <w:rFonts w:cstheme="minorHAnsi"/>
          <w:noProof/>
        </w:rPr>
        <w:drawing>
          <wp:inline distT="0" distB="0" distL="0" distR="0" wp14:anchorId="17CB8D47" wp14:editId="76F79463">
            <wp:extent cx="5543550" cy="1562100"/>
            <wp:effectExtent l="0" t="0" r="0" b="0"/>
            <wp:docPr id="13314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Grp="1" noChangeAspect="1" noChangeArrowheads="1"/>
                    </pic:cNvPicPr>
                  </pic:nvPicPr>
                  <pic:blipFill rotWithShape="1">
                    <a:blip r:embed="rId10" cstate="print"/>
                    <a:srcRect l="1828" t="43653" r="1451" b="2517"/>
                    <a:stretch/>
                  </pic:blipFill>
                  <pic:spPr bwMode="auto">
                    <a:xfrm>
                      <a:off x="0" y="0"/>
                      <a:ext cx="55435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BBF08" w14:textId="77777777" w:rsidR="007549D2" w:rsidRDefault="007549D2">
      <w:pPr>
        <w:rPr>
          <w:rFonts w:cstheme="minorHAnsi"/>
        </w:rPr>
      </w:pPr>
    </w:p>
    <w:p w14:paraId="3A5C6EFF" w14:textId="77777777" w:rsidR="000A12B7" w:rsidRDefault="000A12B7">
      <w:pPr>
        <w:rPr>
          <w:rFonts w:cstheme="minorHAnsi"/>
        </w:rPr>
      </w:pPr>
      <w:r w:rsidRPr="000A12B7">
        <w:rPr>
          <w:rFonts w:cstheme="minorHAnsi"/>
          <w:noProof/>
        </w:rPr>
        <w:drawing>
          <wp:inline distT="0" distB="0" distL="0" distR="0" wp14:anchorId="130491A1" wp14:editId="3153841D">
            <wp:extent cx="5731510" cy="3425825"/>
            <wp:effectExtent l="0" t="0" r="2540" b="3175"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71B055B" w14:textId="77777777" w:rsidR="000A12B7" w:rsidRDefault="000A12B7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549D2" w14:paraId="1EBA804E" w14:textId="77777777" w:rsidTr="003631B1">
        <w:tc>
          <w:tcPr>
            <w:tcW w:w="9016" w:type="dxa"/>
            <w:gridSpan w:val="3"/>
          </w:tcPr>
          <w:p w14:paraId="32A929EF" w14:textId="77777777" w:rsidR="007549D2" w:rsidRDefault="007549D2" w:rsidP="00754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roup functions</w:t>
            </w:r>
          </w:p>
        </w:tc>
      </w:tr>
      <w:tr w:rsidR="007549D2" w14:paraId="31E487D8" w14:textId="77777777" w:rsidTr="007549D2">
        <w:tc>
          <w:tcPr>
            <w:tcW w:w="3005" w:type="dxa"/>
          </w:tcPr>
          <w:p w14:paraId="73D8F8F0" w14:textId="77777777" w:rsidR="007549D2" w:rsidRDefault="007549D2" w:rsidP="00754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VG</w:t>
            </w:r>
          </w:p>
        </w:tc>
        <w:tc>
          <w:tcPr>
            <w:tcW w:w="3005" w:type="dxa"/>
          </w:tcPr>
          <w:p w14:paraId="65D30FC3" w14:textId="77777777" w:rsidR="007549D2" w:rsidRDefault="007549D2" w:rsidP="00754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COUNT</w:t>
            </w:r>
          </w:p>
        </w:tc>
        <w:tc>
          <w:tcPr>
            <w:tcW w:w="3006" w:type="dxa"/>
          </w:tcPr>
          <w:p w14:paraId="6D10A05A" w14:textId="77777777" w:rsidR="007549D2" w:rsidRDefault="007549D2" w:rsidP="00754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</w:t>
            </w:r>
          </w:p>
        </w:tc>
      </w:tr>
      <w:tr w:rsidR="007549D2" w14:paraId="36E52A31" w14:textId="77777777" w:rsidTr="007549D2">
        <w:tc>
          <w:tcPr>
            <w:tcW w:w="3005" w:type="dxa"/>
          </w:tcPr>
          <w:p w14:paraId="273C39B8" w14:textId="77777777" w:rsidR="007549D2" w:rsidRDefault="007549D2" w:rsidP="00754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IN</w:t>
            </w:r>
          </w:p>
        </w:tc>
        <w:tc>
          <w:tcPr>
            <w:tcW w:w="3005" w:type="dxa"/>
          </w:tcPr>
          <w:p w14:paraId="4C7F0FED" w14:textId="77777777" w:rsidR="007549D2" w:rsidRDefault="007549D2" w:rsidP="00754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DDEV</w:t>
            </w:r>
          </w:p>
        </w:tc>
        <w:tc>
          <w:tcPr>
            <w:tcW w:w="3006" w:type="dxa"/>
          </w:tcPr>
          <w:p w14:paraId="4192C6E6" w14:textId="77777777" w:rsidR="007549D2" w:rsidRDefault="007549D2" w:rsidP="00754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M</w:t>
            </w:r>
          </w:p>
        </w:tc>
      </w:tr>
      <w:tr w:rsidR="007549D2" w14:paraId="71509DBA" w14:textId="77777777" w:rsidTr="007549D2">
        <w:tc>
          <w:tcPr>
            <w:tcW w:w="3005" w:type="dxa"/>
          </w:tcPr>
          <w:p w14:paraId="10905BF7" w14:textId="77777777" w:rsidR="007549D2" w:rsidRDefault="007549D2" w:rsidP="007549D2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IANCE</w:t>
            </w:r>
          </w:p>
        </w:tc>
        <w:tc>
          <w:tcPr>
            <w:tcW w:w="3005" w:type="dxa"/>
          </w:tcPr>
          <w:p w14:paraId="0D24D51F" w14:textId="77777777" w:rsidR="007549D2" w:rsidRDefault="007549D2" w:rsidP="007549D2">
            <w:pPr>
              <w:jc w:val="center"/>
              <w:rPr>
                <w:rFonts w:cstheme="minorHAnsi"/>
              </w:rPr>
            </w:pPr>
          </w:p>
        </w:tc>
        <w:tc>
          <w:tcPr>
            <w:tcW w:w="3006" w:type="dxa"/>
          </w:tcPr>
          <w:p w14:paraId="5910B730" w14:textId="77777777" w:rsidR="007549D2" w:rsidRDefault="007549D2" w:rsidP="007549D2">
            <w:pPr>
              <w:jc w:val="center"/>
              <w:rPr>
                <w:rFonts w:cstheme="minorHAnsi"/>
              </w:rPr>
            </w:pPr>
          </w:p>
        </w:tc>
      </w:tr>
    </w:tbl>
    <w:p w14:paraId="3CBFDAFD" w14:textId="77777777" w:rsidR="007549D2" w:rsidRDefault="007549D2">
      <w:pPr>
        <w:rPr>
          <w:rFonts w:cstheme="minorHAnsi"/>
        </w:rPr>
      </w:pPr>
    </w:p>
    <w:p w14:paraId="2740DD79" w14:textId="77777777" w:rsidR="007549D2" w:rsidRDefault="000A12B7">
      <w:pPr>
        <w:rPr>
          <w:rFonts w:cstheme="minorHAnsi"/>
        </w:rPr>
      </w:pPr>
      <w:r>
        <w:rPr>
          <w:rFonts w:cstheme="minorHAnsi"/>
        </w:rPr>
        <w:lastRenderedPageBreak/>
        <w:t xml:space="preserve">SELECT </w:t>
      </w:r>
      <w:proofErr w:type="gramStart"/>
      <w:r>
        <w:rPr>
          <w:rFonts w:cstheme="minorHAnsi"/>
        </w:rPr>
        <w:t>AVG(</w:t>
      </w:r>
      <w:proofErr w:type="spellStart"/>
      <w:proofErr w:type="gramEnd"/>
      <w:r>
        <w:rPr>
          <w:rFonts w:cstheme="minorHAnsi"/>
        </w:rPr>
        <w:t>sal</w:t>
      </w:r>
      <w:proofErr w:type="spellEnd"/>
      <w:r>
        <w:rPr>
          <w:rFonts w:cstheme="minorHAnsi"/>
        </w:rPr>
        <w:t>), MAX(</w:t>
      </w:r>
      <w:proofErr w:type="spellStart"/>
      <w:r>
        <w:rPr>
          <w:rFonts w:cstheme="minorHAnsi"/>
        </w:rPr>
        <w:t>sal</w:t>
      </w:r>
      <w:proofErr w:type="spellEnd"/>
      <w:r>
        <w:rPr>
          <w:rFonts w:cstheme="minorHAnsi"/>
        </w:rPr>
        <w:t>),</w:t>
      </w:r>
    </w:p>
    <w:p w14:paraId="7E7D4252" w14:textId="77777777" w:rsidR="000A12B7" w:rsidRDefault="000A12B7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MIN(</w:t>
      </w:r>
      <w:proofErr w:type="spellStart"/>
      <w:proofErr w:type="gramEnd"/>
      <w:r>
        <w:rPr>
          <w:rFonts w:cstheme="minorHAnsi"/>
        </w:rPr>
        <w:t>sal</w:t>
      </w:r>
      <w:proofErr w:type="spellEnd"/>
      <w:r>
        <w:rPr>
          <w:rFonts w:cstheme="minorHAnsi"/>
        </w:rPr>
        <w:t>), SUM(</w:t>
      </w:r>
      <w:proofErr w:type="spellStart"/>
      <w:r>
        <w:rPr>
          <w:rFonts w:cstheme="minorHAnsi"/>
        </w:rPr>
        <w:t>sal</w:t>
      </w:r>
      <w:proofErr w:type="spellEnd"/>
      <w:r>
        <w:rPr>
          <w:rFonts w:cstheme="minorHAnsi"/>
        </w:rPr>
        <w:t>)</w:t>
      </w:r>
    </w:p>
    <w:p w14:paraId="26663C0D" w14:textId="77777777" w:rsidR="000A12B7" w:rsidRDefault="000A12B7">
      <w:pPr>
        <w:rPr>
          <w:rFonts w:cstheme="minorHAnsi"/>
        </w:rPr>
      </w:pPr>
      <w:r>
        <w:rPr>
          <w:rFonts w:cstheme="minorHAnsi"/>
        </w:rPr>
        <w:t>FROM emp</w:t>
      </w:r>
    </w:p>
    <w:p w14:paraId="3B1A86BB" w14:textId="77777777" w:rsidR="000A12B7" w:rsidRDefault="000A12B7">
      <w:pPr>
        <w:rPr>
          <w:rFonts w:cstheme="minorHAnsi"/>
        </w:rPr>
      </w:pPr>
      <w:r>
        <w:rPr>
          <w:rFonts w:cstheme="minorHAnsi"/>
        </w:rPr>
        <w:t>WHERE job LIKE ‘SALES%’;</w:t>
      </w:r>
    </w:p>
    <w:p w14:paraId="03AF7CC5" w14:textId="77777777" w:rsidR="004A6773" w:rsidRDefault="004A6773">
      <w:pPr>
        <w:rPr>
          <w:rFonts w:cstheme="minorHAnsi"/>
        </w:rPr>
      </w:pPr>
    </w:p>
    <w:p w14:paraId="7E5233F4" w14:textId="77777777" w:rsidR="004A6773" w:rsidRDefault="004A6773">
      <w:pPr>
        <w:rPr>
          <w:rFonts w:cstheme="minorHAnsi"/>
        </w:rPr>
      </w:pPr>
      <w:r>
        <w:rPr>
          <w:rFonts w:cstheme="minorHAnsi"/>
        </w:rPr>
        <w:t xml:space="preserve">SELECT job, </w:t>
      </w:r>
      <w:proofErr w:type="gramStart"/>
      <w:r>
        <w:rPr>
          <w:rFonts w:cstheme="minorHAnsi"/>
        </w:rPr>
        <w:t>SUM(</w:t>
      </w:r>
      <w:proofErr w:type="spellStart"/>
      <w:proofErr w:type="gramEnd"/>
      <w:r>
        <w:rPr>
          <w:rFonts w:cstheme="minorHAnsi"/>
        </w:rPr>
        <w:t>sal</w:t>
      </w:r>
      <w:proofErr w:type="spellEnd"/>
      <w:r>
        <w:rPr>
          <w:rFonts w:cstheme="minorHAnsi"/>
        </w:rPr>
        <w:t>) PAYROLL</w:t>
      </w:r>
    </w:p>
    <w:p w14:paraId="32A02628" w14:textId="77777777" w:rsidR="004A6773" w:rsidRDefault="004A6773">
      <w:pPr>
        <w:rPr>
          <w:rFonts w:cstheme="minorHAnsi"/>
        </w:rPr>
      </w:pPr>
      <w:r>
        <w:rPr>
          <w:rFonts w:cstheme="minorHAnsi"/>
        </w:rPr>
        <w:t>FROM emp</w:t>
      </w:r>
    </w:p>
    <w:p w14:paraId="44E49297" w14:textId="77777777" w:rsidR="004A6773" w:rsidRDefault="004A6773">
      <w:pPr>
        <w:rPr>
          <w:rFonts w:cstheme="minorHAnsi"/>
        </w:rPr>
      </w:pPr>
      <w:r>
        <w:rPr>
          <w:rFonts w:cstheme="minorHAnsi"/>
        </w:rPr>
        <w:t>WHERE job NOT LIKE ‘SALES%’</w:t>
      </w:r>
    </w:p>
    <w:p w14:paraId="0FD87E54" w14:textId="77777777" w:rsidR="004A6773" w:rsidRDefault="004A6773">
      <w:pPr>
        <w:rPr>
          <w:rFonts w:cstheme="minorHAnsi"/>
        </w:rPr>
      </w:pPr>
      <w:r>
        <w:rPr>
          <w:rFonts w:cstheme="minorHAnsi"/>
        </w:rPr>
        <w:t>GROUP BY job</w:t>
      </w:r>
    </w:p>
    <w:p w14:paraId="7F731D53" w14:textId="77777777" w:rsidR="004A6773" w:rsidRDefault="004A6773">
      <w:pPr>
        <w:rPr>
          <w:rFonts w:cstheme="minorHAnsi"/>
        </w:rPr>
      </w:pPr>
      <w:r>
        <w:rPr>
          <w:rFonts w:cstheme="minorHAnsi"/>
        </w:rPr>
        <w:t xml:space="preserve">HAVING </w:t>
      </w:r>
      <w:proofErr w:type="gramStart"/>
      <w:r>
        <w:rPr>
          <w:rFonts w:cstheme="minorHAnsi"/>
        </w:rPr>
        <w:t>SUM(</w:t>
      </w:r>
      <w:proofErr w:type="spellStart"/>
      <w:proofErr w:type="gramEnd"/>
      <w:r>
        <w:rPr>
          <w:rFonts w:cstheme="minorHAnsi"/>
        </w:rPr>
        <w:t>sal</w:t>
      </w:r>
      <w:proofErr w:type="spellEnd"/>
      <w:r>
        <w:rPr>
          <w:rFonts w:cstheme="minorHAnsi"/>
        </w:rPr>
        <w:t>)&gt;5000</w:t>
      </w:r>
    </w:p>
    <w:p w14:paraId="7E38FDEC" w14:textId="77777777" w:rsidR="004A6773" w:rsidRDefault="004A6773">
      <w:pPr>
        <w:rPr>
          <w:rFonts w:cstheme="minorHAnsi"/>
        </w:rPr>
      </w:pPr>
      <w:r>
        <w:rPr>
          <w:rFonts w:cstheme="minorHAnsi"/>
        </w:rPr>
        <w:t xml:space="preserve">ORDER BY </w:t>
      </w:r>
      <w:proofErr w:type="gramStart"/>
      <w:r>
        <w:rPr>
          <w:rFonts w:cstheme="minorHAnsi"/>
        </w:rPr>
        <w:t>SUM(</w:t>
      </w:r>
      <w:proofErr w:type="spellStart"/>
      <w:proofErr w:type="gramEnd"/>
      <w:r>
        <w:rPr>
          <w:rFonts w:cstheme="minorHAnsi"/>
        </w:rPr>
        <w:t>sal</w:t>
      </w:r>
      <w:proofErr w:type="spellEnd"/>
      <w:r>
        <w:rPr>
          <w:rFonts w:cstheme="minorHAnsi"/>
        </w:rPr>
        <w:t>);</w:t>
      </w:r>
    </w:p>
    <w:p w14:paraId="6B7241D7" w14:textId="77777777" w:rsidR="004A6773" w:rsidRDefault="004A6773">
      <w:pPr>
        <w:rPr>
          <w:rFonts w:cstheme="minorHAnsi"/>
        </w:rPr>
      </w:pPr>
    </w:p>
    <w:sectPr w:rsidR="004A67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7DA94" w14:textId="77777777" w:rsidR="00A557A8" w:rsidRDefault="00A557A8" w:rsidP="007B7CDD">
      <w:pPr>
        <w:spacing w:after="0" w:line="240" w:lineRule="auto"/>
      </w:pPr>
      <w:r>
        <w:separator/>
      </w:r>
    </w:p>
  </w:endnote>
  <w:endnote w:type="continuationSeparator" w:id="0">
    <w:p w14:paraId="2EF97C79" w14:textId="77777777" w:rsidR="00A557A8" w:rsidRDefault="00A557A8" w:rsidP="007B7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D72D4D" w14:textId="77777777" w:rsidR="00A557A8" w:rsidRDefault="00A557A8" w:rsidP="007B7CDD">
      <w:pPr>
        <w:spacing w:after="0" w:line="240" w:lineRule="auto"/>
      </w:pPr>
      <w:r>
        <w:separator/>
      </w:r>
    </w:p>
  </w:footnote>
  <w:footnote w:type="continuationSeparator" w:id="0">
    <w:p w14:paraId="7F4A92BF" w14:textId="77777777" w:rsidR="00A557A8" w:rsidRDefault="00A557A8" w:rsidP="007B7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C061B"/>
    <w:multiLevelType w:val="hybridMultilevel"/>
    <w:tmpl w:val="E58A9072"/>
    <w:lvl w:ilvl="0" w:tplc="D6949D8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80033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4833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ABEB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D045E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0AB76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74C1B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6854B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D8A01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01A49"/>
    <w:multiLevelType w:val="hybridMultilevel"/>
    <w:tmpl w:val="34E46274"/>
    <w:lvl w:ilvl="0" w:tplc="63703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306E0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32B6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CEC5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1480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CAB21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8221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704C8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1AE4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C4E4D"/>
    <w:multiLevelType w:val="hybridMultilevel"/>
    <w:tmpl w:val="3A320B90"/>
    <w:lvl w:ilvl="0" w:tplc="D8828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546BEC">
      <w:start w:val="18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6B4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305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5C3A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0C24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EEFA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46F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160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A6669"/>
    <w:multiLevelType w:val="hybridMultilevel"/>
    <w:tmpl w:val="1BDC2840"/>
    <w:lvl w:ilvl="0" w:tplc="A8AEA25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54DF36">
      <w:start w:val="18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2358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4A1E2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44E2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E275E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AE51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12357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05ED35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7B0EEE"/>
    <w:multiLevelType w:val="hybridMultilevel"/>
    <w:tmpl w:val="C3563E74"/>
    <w:lvl w:ilvl="0" w:tplc="662078C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0747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67475E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4CE30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A0F13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ACEBD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EC84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A618C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5095D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62945"/>
    <w:multiLevelType w:val="hybridMultilevel"/>
    <w:tmpl w:val="E9FAC95C"/>
    <w:lvl w:ilvl="0" w:tplc="46DE2A4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1C1B62">
      <w:start w:val="18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0E405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B2AC9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40A36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D25B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C4A04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86DB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AE090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B51FD"/>
    <w:multiLevelType w:val="hybridMultilevel"/>
    <w:tmpl w:val="32900856"/>
    <w:lvl w:ilvl="0" w:tplc="2D44D0E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1NzU3trA0MjcxM7JQ0lEKTi0uzszPAykwrAUA0CYrfiwAAAA="/>
  </w:docVars>
  <w:rsids>
    <w:rsidRoot w:val="00436EA7"/>
    <w:rsid w:val="00055BDF"/>
    <w:rsid w:val="00087BC8"/>
    <w:rsid w:val="000A12B7"/>
    <w:rsid w:val="000C4958"/>
    <w:rsid w:val="00131045"/>
    <w:rsid w:val="00194A61"/>
    <w:rsid w:val="00255252"/>
    <w:rsid w:val="00267356"/>
    <w:rsid w:val="00371C51"/>
    <w:rsid w:val="003769FD"/>
    <w:rsid w:val="003D5B5A"/>
    <w:rsid w:val="003E1034"/>
    <w:rsid w:val="004110D1"/>
    <w:rsid w:val="00436EA7"/>
    <w:rsid w:val="004423BD"/>
    <w:rsid w:val="004862B2"/>
    <w:rsid w:val="004A6773"/>
    <w:rsid w:val="00500657"/>
    <w:rsid w:val="00522F3A"/>
    <w:rsid w:val="005A5ED9"/>
    <w:rsid w:val="005F07D2"/>
    <w:rsid w:val="006756EF"/>
    <w:rsid w:val="0069681B"/>
    <w:rsid w:val="007011DD"/>
    <w:rsid w:val="007549D2"/>
    <w:rsid w:val="0075677A"/>
    <w:rsid w:val="007B7CDD"/>
    <w:rsid w:val="007C690B"/>
    <w:rsid w:val="007D73CC"/>
    <w:rsid w:val="00821F30"/>
    <w:rsid w:val="00895B01"/>
    <w:rsid w:val="009A7F54"/>
    <w:rsid w:val="009A7FAE"/>
    <w:rsid w:val="00A15246"/>
    <w:rsid w:val="00A557A8"/>
    <w:rsid w:val="00AB59F1"/>
    <w:rsid w:val="00B0347D"/>
    <w:rsid w:val="00B3196D"/>
    <w:rsid w:val="00BB2646"/>
    <w:rsid w:val="00BD39AF"/>
    <w:rsid w:val="00BD39EA"/>
    <w:rsid w:val="00BF31EB"/>
    <w:rsid w:val="00C10FA8"/>
    <w:rsid w:val="00C249DB"/>
    <w:rsid w:val="00D42F65"/>
    <w:rsid w:val="00D83172"/>
    <w:rsid w:val="00E03732"/>
    <w:rsid w:val="00E215C8"/>
    <w:rsid w:val="00E86009"/>
    <w:rsid w:val="00EB5EC8"/>
    <w:rsid w:val="00F41E63"/>
    <w:rsid w:val="00F91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B07959"/>
  <w15:chartTrackingRefBased/>
  <w15:docId w15:val="{F838877D-13CF-4F14-AB7A-2C0CF550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646"/>
    <w:pPr>
      <w:ind w:left="720"/>
      <w:contextualSpacing/>
    </w:pPr>
  </w:style>
  <w:style w:type="table" w:styleId="TableGrid">
    <w:name w:val="Table Grid"/>
    <w:basedOn w:val="TableNormal"/>
    <w:uiPriority w:val="39"/>
    <w:rsid w:val="00522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B7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CDD"/>
  </w:style>
  <w:style w:type="paragraph" w:styleId="Footer">
    <w:name w:val="footer"/>
    <w:basedOn w:val="Normal"/>
    <w:link w:val="FooterChar"/>
    <w:uiPriority w:val="99"/>
    <w:unhideWhenUsed/>
    <w:rsid w:val="007B7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CDD"/>
  </w:style>
  <w:style w:type="character" w:customStyle="1" w:styleId="sqlkeywordcolor">
    <w:name w:val="sqlkeywordcolor"/>
    <w:basedOn w:val="DefaultParagraphFont"/>
    <w:rsid w:val="009A7F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750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03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320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54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462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4920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10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21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2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71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841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373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666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111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0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45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463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65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BC684-7030-4ADB-93E0-FB803A1BD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onger</dc:creator>
  <cp:keywords/>
  <dc:description/>
  <cp:lastModifiedBy>Michael Songer</cp:lastModifiedBy>
  <cp:revision>2</cp:revision>
  <dcterms:created xsi:type="dcterms:W3CDTF">2020-01-15T15:33:00Z</dcterms:created>
  <dcterms:modified xsi:type="dcterms:W3CDTF">2020-01-15T15:33:00Z</dcterms:modified>
</cp:coreProperties>
</file>